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77" w:rsidRDefault="00823677" w:rsidP="009248F3">
      <w:pPr>
        <w:jc w:val="center"/>
      </w:pPr>
      <w:r>
        <w:rPr>
          <w:noProof/>
          <w:lang w:eastAsia="ru-RU"/>
        </w:rPr>
        <w:drawing>
          <wp:inline distT="0" distB="0" distL="0" distR="0" wp14:anchorId="60A0FDFD" wp14:editId="1B3CAD0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77" w:rsidRDefault="00823677" w:rsidP="00823677">
      <w:pPr>
        <w:jc w:val="center"/>
        <w:rPr>
          <w:rFonts w:ascii="PT Astra Serif" w:hAnsi="PT Astra Serif"/>
          <w:spacing w:val="20"/>
          <w:sz w:val="32"/>
          <w:szCs w:val="32"/>
        </w:rPr>
      </w:pPr>
      <w:r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823677" w:rsidRDefault="00823677" w:rsidP="0082367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823677" w:rsidRDefault="00823677" w:rsidP="00823677">
      <w:pPr>
        <w:jc w:val="center"/>
        <w:rPr>
          <w:rFonts w:ascii="PT Astra Serif" w:hAnsi="PT Astra Serif"/>
          <w:sz w:val="28"/>
          <w:szCs w:val="28"/>
        </w:rPr>
      </w:pPr>
    </w:p>
    <w:p w:rsidR="00823677" w:rsidRDefault="00823677" w:rsidP="00823677">
      <w:pPr>
        <w:pStyle w:val="6"/>
        <w:numPr>
          <w:ilvl w:val="5"/>
          <w:numId w:val="1"/>
        </w:numPr>
        <w:spacing w:before="0" w:after="0"/>
        <w:rPr>
          <w:rFonts w:ascii="PT Astra Serif" w:hAnsi="PT Astra Serif"/>
          <w:b w:val="0"/>
          <w:sz w:val="36"/>
          <w:szCs w:val="36"/>
        </w:rPr>
      </w:pPr>
      <w:r>
        <w:rPr>
          <w:rFonts w:ascii="PT Astra Serif" w:hAnsi="PT Astra Serif"/>
          <w:b w:val="0"/>
          <w:sz w:val="36"/>
          <w:szCs w:val="36"/>
        </w:rPr>
        <w:t xml:space="preserve">                                 РЕШЕНИЕ</w:t>
      </w:r>
    </w:p>
    <w:p w:rsidR="00823677" w:rsidRDefault="00823677" w:rsidP="00823677">
      <w:pPr>
        <w:jc w:val="center"/>
        <w:rPr>
          <w:rFonts w:ascii="PT Astra Serif" w:hAnsi="PT Astra Serif"/>
          <w:bCs/>
          <w:kern w:val="2"/>
        </w:rPr>
      </w:pPr>
    </w:p>
    <w:p w:rsidR="00823677" w:rsidRDefault="00823677" w:rsidP="00823677">
      <w:pPr>
        <w:jc w:val="center"/>
        <w:rPr>
          <w:rFonts w:ascii="PT Astra Serif" w:hAnsi="PT Astra Serif"/>
          <w:bCs/>
          <w:kern w:val="2"/>
        </w:rPr>
      </w:pPr>
    </w:p>
    <w:p w:rsidR="00823677" w:rsidRPr="009248F3" w:rsidRDefault="00AC6164" w:rsidP="00823677">
      <w:pPr>
        <w:jc w:val="both"/>
        <w:rPr>
          <w:rFonts w:ascii="PT Astra Serif" w:hAnsi="PT Astra Serif"/>
          <w:b/>
          <w:kern w:val="2"/>
          <w:sz w:val="26"/>
          <w:szCs w:val="26"/>
        </w:rPr>
      </w:pPr>
      <w:r>
        <w:rPr>
          <w:rFonts w:ascii="PT Astra Serif" w:hAnsi="PT Astra Serif"/>
          <w:b/>
          <w:kern w:val="2"/>
          <w:sz w:val="26"/>
          <w:szCs w:val="26"/>
        </w:rPr>
        <w:t>о</w:t>
      </w:r>
      <w:r w:rsidR="00823677">
        <w:rPr>
          <w:rFonts w:ascii="PT Astra Serif" w:hAnsi="PT Astra Serif"/>
          <w:b/>
          <w:kern w:val="2"/>
          <w:sz w:val="26"/>
          <w:szCs w:val="26"/>
        </w:rPr>
        <w:t>т</w:t>
      </w:r>
      <w:r w:rsidR="00C24C9C">
        <w:rPr>
          <w:rFonts w:ascii="PT Astra Serif" w:hAnsi="PT Astra Serif"/>
          <w:b/>
          <w:kern w:val="2"/>
          <w:sz w:val="26"/>
          <w:szCs w:val="26"/>
        </w:rPr>
        <w:t xml:space="preserve"> </w:t>
      </w:r>
      <w:r w:rsidR="009070E4">
        <w:rPr>
          <w:rFonts w:ascii="PT Astra Serif" w:hAnsi="PT Astra Serif"/>
          <w:b/>
          <w:kern w:val="2"/>
          <w:sz w:val="26"/>
          <w:szCs w:val="26"/>
        </w:rPr>
        <w:t xml:space="preserve">19 декабря </w:t>
      </w:r>
      <w:r w:rsidR="009248F3">
        <w:rPr>
          <w:rFonts w:ascii="PT Astra Serif" w:hAnsi="PT Astra Serif"/>
          <w:b/>
          <w:kern w:val="2"/>
          <w:sz w:val="26"/>
          <w:szCs w:val="26"/>
        </w:rPr>
        <w:t>2025</w:t>
      </w:r>
      <w:r w:rsidR="00E006C0">
        <w:rPr>
          <w:rFonts w:ascii="PT Astra Serif" w:hAnsi="PT Astra Serif"/>
          <w:b/>
          <w:kern w:val="2"/>
          <w:sz w:val="26"/>
          <w:szCs w:val="26"/>
        </w:rPr>
        <w:t xml:space="preserve"> года</w:t>
      </w:r>
      <w:r>
        <w:rPr>
          <w:rFonts w:ascii="PT Astra Serif" w:hAnsi="PT Astra Serif"/>
          <w:b/>
          <w:kern w:val="2"/>
          <w:sz w:val="26"/>
          <w:szCs w:val="26"/>
        </w:rPr>
        <w:t xml:space="preserve">                                                     </w:t>
      </w:r>
      <w:r w:rsidR="00E006C0">
        <w:rPr>
          <w:rFonts w:ascii="PT Astra Serif" w:hAnsi="PT Astra Serif"/>
          <w:b/>
          <w:kern w:val="2"/>
          <w:sz w:val="26"/>
          <w:szCs w:val="26"/>
        </w:rPr>
        <w:t xml:space="preserve">           </w:t>
      </w:r>
      <w:r>
        <w:rPr>
          <w:rFonts w:ascii="PT Astra Serif" w:hAnsi="PT Astra Serif"/>
          <w:b/>
          <w:kern w:val="2"/>
          <w:sz w:val="26"/>
          <w:szCs w:val="26"/>
        </w:rPr>
        <w:t xml:space="preserve">                                  </w:t>
      </w:r>
      <w:r w:rsidR="00823677">
        <w:rPr>
          <w:rFonts w:ascii="PT Astra Serif" w:hAnsi="PT Astra Serif"/>
          <w:b/>
          <w:kern w:val="2"/>
          <w:sz w:val="26"/>
          <w:szCs w:val="26"/>
        </w:rPr>
        <w:t xml:space="preserve"> № </w:t>
      </w:r>
      <w:r w:rsidR="009070E4">
        <w:rPr>
          <w:rFonts w:ascii="PT Astra Serif" w:hAnsi="PT Astra Serif"/>
          <w:b/>
          <w:kern w:val="2"/>
          <w:sz w:val="26"/>
          <w:szCs w:val="26"/>
        </w:rPr>
        <w:t>98</w:t>
      </w:r>
    </w:p>
    <w:p w:rsidR="00823677" w:rsidRDefault="00823677" w:rsidP="00823677">
      <w:pPr>
        <w:jc w:val="both"/>
        <w:rPr>
          <w:rFonts w:ascii="PT Astra Serif" w:hAnsi="PT Astra Serif"/>
          <w:kern w:val="2"/>
          <w:sz w:val="26"/>
          <w:szCs w:val="26"/>
        </w:rPr>
      </w:pPr>
    </w:p>
    <w:p w:rsidR="00823677" w:rsidRDefault="00823677" w:rsidP="00823677">
      <w:pPr>
        <w:jc w:val="both"/>
        <w:rPr>
          <w:rFonts w:ascii="PT Astra Serif" w:hAnsi="PT Astra Serif"/>
          <w:kern w:val="2"/>
          <w:sz w:val="26"/>
          <w:szCs w:val="26"/>
        </w:rPr>
      </w:pPr>
    </w:p>
    <w:p w:rsidR="00823677" w:rsidRDefault="00823677" w:rsidP="00823677">
      <w:pPr>
        <w:pStyle w:val="a5"/>
        <w:tabs>
          <w:tab w:val="left" w:pos="0"/>
        </w:tabs>
        <w:spacing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 плане работы Думы города Югорска на 202</w:t>
      </w:r>
      <w:r w:rsidR="009248F3">
        <w:rPr>
          <w:rFonts w:ascii="PT Astra Serif" w:hAnsi="PT Astra Serif"/>
          <w:b/>
          <w:bCs/>
          <w:sz w:val="26"/>
          <w:szCs w:val="26"/>
        </w:rPr>
        <w:t>6</w:t>
      </w:r>
      <w:r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823677" w:rsidRDefault="00823677" w:rsidP="00823677">
      <w:pPr>
        <w:pStyle w:val="a3"/>
        <w:spacing w:after="0"/>
        <w:rPr>
          <w:rFonts w:ascii="PT Astra Serif" w:hAnsi="PT Astra Serif"/>
          <w:b/>
          <w:sz w:val="26"/>
          <w:szCs w:val="26"/>
        </w:rPr>
      </w:pPr>
    </w:p>
    <w:p w:rsidR="00823677" w:rsidRDefault="00823677" w:rsidP="00823677">
      <w:pPr>
        <w:pStyle w:val="a3"/>
        <w:spacing w:after="0"/>
        <w:rPr>
          <w:rFonts w:ascii="PT Astra Serif" w:hAnsi="PT Astra Serif"/>
          <w:b/>
          <w:sz w:val="26"/>
          <w:szCs w:val="26"/>
        </w:rPr>
      </w:pPr>
    </w:p>
    <w:p w:rsidR="00823677" w:rsidRDefault="00823677" w:rsidP="00823677">
      <w:pPr>
        <w:pStyle w:val="a3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оответствии с Регламентом Думы города Югорска,</w:t>
      </w:r>
    </w:p>
    <w:p w:rsidR="00823677" w:rsidRDefault="00823677" w:rsidP="00823677">
      <w:pPr>
        <w:pStyle w:val="a3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23677" w:rsidRDefault="00823677" w:rsidP="00823677">
      <w:pPr>
        <w:pStyle w:val="a3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23677" w:rsidRDefault="00823677" w:rsidP="00823677">
      <w:pPr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823677" w:rsidRDefault="00823677" w:rsidP="00823677">
      <w:pPr>
        <w:pStyle w:val="31"/>
        <w:tabs>
          <w:tab w:val="left" w:pos="7230"/>
        </w:tabs>
        <w:spacing w:after="0"/>
        <w:ind w:left="0" w:right="-62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823677" w:rsidRDefault="00823677" w:rsidP="00823677">
      <w:pPr>
        <w:pStyle w:val="31"/>
        <w:tabs>
          <w:tab w:val="left" w:pos="7230"/>
        </w:tabs>
        <w:spacing w:after="0"/>
        <w:ind w:left="0" w:right="-62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823677" w:rsidRDefault="00823677" w:rsidP="00823677">
      <w:pPr>
        <w:pStyle w:val="a3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 Утвердить план работы Думы города Югорска на 202</w:t>
      </w:r>
      <w:r w:rsidR="009248F3">
        <w:rPr>
          <w:rFonts w:ascii="PT Astra Serif" w:hAnsi="PT Astra Serif"/>
          <w:sz w:val="26"/>
          <w:szCs w:val="26"/>
        </w:rPr>
        <w:t>6</w:t>
      </w:r>
      <w:r w:rsidR="00F4079E">
        <w:rPr>
          <w:rFonts w:ascii="PT Astra Serif" w:hAnsi="PT Astra Serif"/>
          <w:sz w:val="26"/>
          <w:szCs w:val="26"/>
        </w:rPr>
        <w:t xml:space="preserve"> год</w:t>
      </w:r>
      <w:r>
        <w:rPr>
          <w:rFonts w:ascii="PT Astra Serif" w:hAnsi="PT Astra Serif"/>
          <w:sz w:val="26"/>
          <w:szCs w:val="26"/>
        </w:rPr>
        <w:t xml:space="preserve"> (приложение 1).</w:t>
      </w:r>
    </w:p>
    <w:p w:rsidR="00823677" w:rsidRDefault="00823677" w:rsidP="00823677">
      <w:pPr>
        <w:pStyle w:val="a3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Утвердить план работы постоянных комиссий Думы города Югорска на 202</w:t>
      </w:r>
      <w:r w:rsidR="009248F3">
        <w:rPr>
          <w:rFonts w:ascii="PT Astra Serif" w:hAnsi="PT Astra Serif"/>
          <w:sz w:val="26"/>
          <w:szCs w:val="26"/>
        </w:rPr>
        <w:t>6</w:t>
      </w:r>
      <w:r>
        <w:rPr>
          <w:rFonts w:ascii="PT Astra Serif" w:hAnsi="PT Astra Serif"/>
          <w:sz w:val="26"/>
          <w:szCs w:val="26"/>
        </w:rPr>
        <w:t xml:space="preserve"> год (приложение 2).</w:t>
      </w:r>
    </w:p>
    <w:p w:rsidR="00823677" w:rsidRDefault="00823677" w:rsidP="00823677">
      <w:pPr>
        <w:pStyle w:val="a3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Настоящее решение вступает в силу после подписания.</w:t>
      </w:r>
    </w:p>
    <w:p w:rsidR="00823677" w:rsidRDefault="00823677" w:rsidP="00823677">
      <w:pPr>
        <w:pStyle w:val="a3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23677" w:rsidRDefault="00823677" w:rsidP="00823677">
      <w:pPr>
        <w:tabs>
          <w:tab w:val="left" w:pos="3111"/>
        </w:tabs>
        <w:spacing w:line="200" w:lineRule="atLeast"/>
        <w:ind w:left="851" w:firstLine="426"/>
        <w:jc w:val="both"/>
        <w:rPr>
          <w:rFonts w:ascii="PT Astra Serif" w:hAnsi="PT Astra Serif"/>
          <w:sz w:val="26"/>
          <w:szCs w:val="26"/>
        </w:rPr>
      </w:pPr>
    </w:p>
    <w:p w:rsidR="00823677" w:rsidRDefault="00823677" w:rsidP="00823677">
      <w:pPr>
        <w:tabs>
          <w:tab w:val="left" w:pos="3111"/>
        </w:tabs>
        <w:spacing w:line="200" w:lineRule="atLeast"/>
        <w:ind w:left="851" w:firstLine="426"/>
        <w:jc w:val="both"/>
        <w:rPr>
          <w:rFonts w:ascii="PT Astra Serif" w:hAnsi="PT Astra Serif"/>
          <w:sz w:val="26"/>
          <w:szCs w:val="26"/>
        </w:rPr>
      </w:pPr>
    </w:p>
    <w:p w:rsidR="00823677" w:rsidRDefault="00823677" w:rsidP="00823677">
      <w:pPr>
        <w:tabs>
          <w:tab w:val="left" w:pos="3111"/>
        </w:tabs>
        <w:spacing w:line="200" w:lineRule="atLeast"/>
        <w:ind w:left="851" w:firstLine="426"/>
        <w:jc w:val="both"/>
        <w:rPr>
          <w:rFonts w:ascii="PT Astra Serif" w:hAnsi="PT Astra Serif"/>
          <w:sz w:val="26"/>
          <w:szCs w:val="26"/>
        </w:rPr>
      </w:pPr>
    </w:p>
    <w:p w:rsidR="00823677" w:rsidRDefault="00823677" w:rsidP="00823677">
      <w:pPr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  <w:t>Е.Б. Комисаренко</w:t>
      </w: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  <w:sz w:val="26"/>
          <w:szCs w:val="26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  <w:sz w:val="28"/>
          <w:szCs w:val="28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23677" w:rsidRPr="008C1362" w:rsidRDefault="00823677" w:rsidP="00DB0210">
      <w:pPr>
        <w:pStyle w:val="Style4"/>
        <w:widowControl/>
        <w:tabs>
          <w:tab w:val="left" w:pos="936"/>
        </w:tabs>
        <w:spacing w:line="240" w:lineRule="auto"/>
        <w:rPr>
          <w:rFonts w:ascii="PT Astra Serif" w:hAnsi="PT Astra Serif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</w:rPr>
      </w:pPr>
    </w:p>
    <w:p w:rsidR="00823677" w:rsidRDefault="00823677" w:rsidP="00823677">
      <w:pPr>
        <w:pStyle w:val="Style4"/>
        <w:widowControl/>
        <w:tabs>
          <w:tab w:val="left" w:pos="936"/>
        </w:tabs>
        <w:spacing w:line="240" w:lineRule="auto"/>
        <w:jc w:val="right"/>
        <w:rPr>
          <w:rFonts w:ascii="PT Astra Serif" w:hAnsi="PT Astra Serif"/>
        </w:rPr>
      </w:pPr>
    </w:p>
    <w:p w:rsidR="00823677" w:rsidRDefault="00823677" w:rsidP="00823677">
      <w:pPr>
        <w:jc w:val="right"/>
        <w:rPr>
          <w:rFonts w:ascii="PT Astra Serif" w:hAnsi="PT Astra Serif"/>
          <w:b/>
        </w:rPr>
      </w:pPr>
    </w:p>
    <w:p w:rsidR="00E006C0" w:rsidRDefault="00E006C0" w:rsidP="00823677">
      <w:pPr>
        <w:jc w:val="right"/>
        <w:rPr>
          <w:rFonts w:ascii="PT Astra Serif" w:hAnsi="PT Astra Serif"/>
          <w:b/>
        </w:rPr>
      </w:pPr>
    </w:p>
    <w:p w:rsidR="00E006C0" w:rsidRDefault="00E006C0" w:rsidP="00823677">
      <w:pPr>
        <w:jc w:val="right"/>
        <w:rPr>
          <w:rFonts w:ascii="PT Astra Serif" w:hAnsi="PT Astra Serif"/>
          <w:b/>
        </w:rPr>
      </w:pPr>
    </w:p>
    <w:p w:rsidR="00E006C0" w:rsidRDefault="00E006C0" w:rsidP="00823677">
      <w:pPr>
        <w:jc w:val="right"/>
        <w:rPr>
          <w:rFonts w:ascii="PT Astra Serif" w:hAnsi="PT Astra Serif"/>
          <w:b/>
        </w:rPr>
      </w:pPr>
    </w:p>
    <w:p w:rsidR="00823677" w:rsidRDefault="00823677" w:rsidP="00823677">
      <w:pPr>
        <w:jc w:val="right"/>
        <w:rPr>
          <w:rFonts w:ascii="PT Astra Serif" w:hAnsi="PT Astra Serif"/>
          <w:b/>
        </w:rPr>
      </w:pPr>
    </w:p>
    <w:p w:rsidR="00823677" w:rsidRDefault="00823677" w:rsidP="00823677">
      <w:pPr>
        <w:tabs>
          <w:tab w:val="left" w:pos="936"/>
        </w:tabs>
        <w:jc w:val="both"/>
        <w:rPr>
          <w:rFonts w:ascii="PT Astra Serif" w:hAnsi="PT Astra Serif"/>
          <w:b/>
          <w:bCs/>
          <w:sz w:val="22"/>
          <w:u w:val="single"/>
        </w:rPr>
      </w:pPr>
      <w:r>
        <w:rPr>
          <w:rFonts w:ascii="PT Astra Serif" w:hAnsi="PT Astra Serif"/>
          <w:b/>
          <w:bCs/>
          <w:sz w:val="22"/>
          <w:u w:val="single"/>
        </w:rPr>
        <w:t>«</w:t>
      </w:r>
      <w:r w:rsidR="009070E4">
        <w:rPr>
          <w:rFonts w:ascii="PT Astra Serif" w:hAnsi="PT Astra Serif"/>
          <w:b/>
          <w:bCs/>
          <w:sz w:val="22"/>
          <w:u w:val="single"/>
        </w:rPr>
        <w:t>19</w:t>
      </w:r>
      <w:r>
        <w:rPr>
          <w:rFonts w:ascii="PT Astra Serif" w:hAnsi="PT Astra Serif"/>
          <w:b/>
          <w:bCs/>
          <w:sz w:val="22"/>
          <w:u w:val="single"/>
        </w:rPr>
        <w:t>» декабря 202</w:t>
      </w:r>
      <w:r w:rsidR="009248F3">
        <w:rPr>
          <w:rFonts w:ascii="PT Astra Serif" w:hAnsi="PT Astra Serif"/>
          <w:b/>
          <w:bCs/>
          <w:sz w:val="22"/>
          <w:u w:val="single"/>
        </w:rPr>
        <w:t>5</w:t>
      </w:r>
      <w:r>
        <w:rPr>
          <w:rFonts w:ascii="PT Astra Serif" w:hAnsi="PT Astra Serif"/>
          <w:b/>
          <w:bCs/>
          <w:sz w:val="22"/>
          <w:u w:val="single"/>
        </w:rPr>
        <w:t xml:space="preserve"> года</w:t>
      </w:r>
    </w:p>
    <w:p w:rsidR="00823677" w:rsidRDefault="00823677" w:rsidP="00823677">
      <w:pPr>
        <w:tabs>
          <w:tab w:val="left" w:pos="936"/>
        </w:tabs>
        <w:jc w:val="both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bCs/>
          <w:sz w:val="22"/>
        </w:rPr>
        <w:t xml:space="preserve">   (дата подписания)</w:t>
      </w:r>
    </w:p>
    <w:p w:rsidR="00823677" w:rsidRDefault="00823677" w:rsidP="00823677">
      <w:pPr>
        <w:suppressAutoHyphens w:val="0"/>
        <w:rPr>
          <w:rFonts w:ascii="PT Astra Serif" w:hAnsi="PT Astra Serif"/>
          <w:b/>
        </w:rPr>
        <w:sectPr w:rsidR="00823677">
          <w:footnotePr>
            <w:pos w:val="beneathText"/>
          </w:footnotePr>
          <w:pgSz w:w="11905" w:h="16837"/>
          <w:pgMar w:top="709" w:right="567" w:bottom="709" w:left="1418" w:header="720" w:footer="720" w:gutter="0"/>
          <w:cols w:space="720"/>
        </w:sectPr>
      </w:pPr>
    </w:p>
    <w:p w:rsidR="00823677" w:rsidRPr="009A75B4" w:rsidRDefault="00823677" w:rsidP="00823677">
      <w:pPr>
        <w:ind w:left="6521"/>
        <w:jc w:val="right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lastRenderedPageBreak/>
        <w:t>Приложение 1</w:t>
      </w:r>
    </w:p>
    <w:p w:rsidR="00823677" w:rsidRPr="009A75B4" w:rsidRDefault="00823677" w:rsidP="00823677">
      <w:pPr>
        <w:ind w:left="6521"/>
        <w:jc w:val="right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823677" w:rsidRPr="009A75B4" w:rsidRDefault="00823677" w:rsidP="00823677">
      <w:pPr>
        <w:ind w:left="6521"/>
        <w:jc w:val="right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t xml:space="preserve">от </w:t>
      </w:r>
      <w:r w:rsidR="009070E4">
        <w:rPr>
          <w:rFonts w:ascii="PT Astra Serif" w:hAnsi="PT Astra Serif"/>
          <w:b/>
          <w:sz w:val="26"/>
          <w:szCs w:val="26"/>
        </w:rPr>
        <w:t xml:space="preserve">19 </w:t>
      </w:r>
      <w:r w:rsidR="009248F3">
        <w:rPr>
          <w:rFonts w:ascii="PT Astra Serif" w:hAnsi="PT Astra Serif"/>
          <w:b/>
          <w:sz w:val="26"/>
          <w:szCs w:val="26"/>
        </w:rPr>
        <w:t>декабря 2025</w:t>
      </w:r>
      <w:r w:rsidR="00605A14">
        <w:rPr>
          <w:rFonts w:ascii="PT Astra Serif" w:hAnsi="PT Astra Serif"/>
          <w:b/>
          <w:sz w:val="26"/>
          <w:szCs w:val="26"/>
        </w:rPr>
        <w:t xml:space="preserve"> года </w:t>
      </w:r>
      <w:r w:rsidR="00AC6164" w:rsidRPr="009A75B4">
        <w:rPr>
          <w:rFonts w:ascii="PT Astra Serif" w:hAnsi="PT Astra Serif"/>
          <w:b/>
          <w:sz w:val="26"/>
          <w:szCs w:val="26"/>
        </w:rPr>
        <w:t xml:space="preserve"> № </w:t>
      </w:r>
      <w:r w:rsidR="009070E4">
        <w:rPr>
          <w:rFonts w:ascii="PT Astra Serif" w:hAnsi="PT Astra Serif"/>
          <w:b/>
          <w:sz w:val="26"/>
          <w:szCs w:val="26"/>
        </w:rPr>
        <w:t>98</w:t>
      </w:r>
    </w:p>
    <w:p w:rsidR="00823677" w:rsidRPr="009A75B4" w:rsidRDefault="00823677" w:rsidP="00823677">
      <w:pPr>
        <w:ind w:left="6521"/>
        <w:jc w:val="right"/>
        <w:rPr>
          <w:rFonts w:ascii="PT Astra Serif" w:hAnsi="PT Astra Serif"/>
          <w:b/>
          <w:sz w:val="26"/>
          <w:szCs w:val="26"/>
        </w:rPr>
      </w:pPr>
    </w:p>
    <w:p w:rsidR="00823677" w:rsidRPr="009A75B4" w:rsidRDefault="00823677" w:rsidP="00823677">
      <w:pPr>
        <w:jc w:val="center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t xml:space="preserve">План работы Думы города Югорска </w:t>
      </w:r>
    </w:p>
    <w:p w:rsidR="00823677" w:rsidRPr="009A75B4" w:rsidRDefault="00823677" w:rsidP="00823677">
      <w:pPr>
        <w:jc w:val="center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t>на 202</w:t>
      </w:r>
      <w:r w:rsidR="009248F3">
        <w:rPr>
          <w:rFonts w:ascii="PT Astra Serif" w:hAnsi="PT Astra Serif"/>
          <w:b/>
          <w:sz w:val="26"/>
          <w:szCs w:val="26"/>
        </w:rPr>
        <w:t>6</w:t>
      </w:r>
      <w:r w:rsidRPr="009A75B4">
        <w:rPr>
          <w:rFonts w:ascii="PT Astra Serif" w:hAnsi="PT Astra Serif"/>
          <w:b/>
          <w:sz w:val="26"/>
          <w:szCs w:val="26"/>
        </w:rPr>
        <w:t xml:space="preserve"> год</w:t>
      </w:r>
    </w:p>
    <w:p w:rsidR="00823677" w:rsidRPr="009A75B4" w:rsidRDefault="00823677" w:rsidP="00823677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306"/>
        <w:gridCol w:w="3938"/>
        <w:gridCol w:w="3119"/>
      </w:tblGrid>
      <w:tr w:rsidR="00F4079E" w:rsidRPr="00F4079E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п\</w:t>
            </w:r>
            <w:proofErr w:type="gramStart"/>
            <w:r w:rsidRPr="00F4079E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Тематика, наименование вопроса, программ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Срок рассмотрения и утвержде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Ответственные</w:t>
            </w:r>
          </w:p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за подготов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Инициатор внесения вопроса</w:t>
            </w:r>
          </w:p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на рассмотрение на заседании Думы города Югорска</w:t>
            </w:r>
          </w:p>
        </w:tc>
      </w:tr>
      <w:tr w:rsidR="00F4079E" w:rsidRPr="00F4079E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823677" w:rsidP="00544D38">
            <w:pPr>
              <w:rPr>
                <w:rFonts w:ascii="PT Astra Serif" w:hAnsi="PT Astra Serif"/>
                <w:sz w:val="26"/>
                <w:szCs w:val="26"/>
                <w:highlight w:val="green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Об отчёте главы города Югорска о результатах своей деятельности и деятельности администрации города Югорска за 202</w:t>
            </w:r>
            <w:r w:rsidR="00F4079E" w:rsidRPr="00F4079E">
              <w:rPr>
                <w:rFonts w:ascii="PT Astra Serif" w:hAnsi="PT Astra Serif"/>
                <w:sz w:val="26"/>
                <w:szCs w:val="26"/>
              </w:rPr>
              <w:t>5</w:t>
            </w:r>
            <w:r w:rsidR="003C28BA" w:rsidRPr="00F4079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4079E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  <w:r w:rsidRPr="00F4079E">
              <w:rPr>
                <w:rFonts w:ascii="PT Astra Serif" w:hAnsi="PT Astra Serif"/>
                <w:sz w:val="26"/>
                <w:szCs w:val="26"/>
                <w:highlight w:val="green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9A75B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февра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F4079E" w:rsidRDefault="00823677">
            <w:pPr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  <w:p w:rsidR="00823677" w:rsidRPr="00F4079E" w:rsidRDefault="00823677">
            <w:pPr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F4079E" w:rsidRDefault="00823677">
            <w:pPr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F4079E" w:rsidRPr="00F4079E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F4079E" w:rsidRDefault="00823677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Об итогах оперативно-служебной деятельности Отдела Министерства внутренних дел России по городу Югорску за 202</w:t>
            </w:r>
            <w:r w:rsidR="00F4079E" w:rsidRPr="00F4079E">
              <w:rPr>
                <w:rFonts w:ascii="PT Astra Serif" w:hAnsi="PT Astra Serif"/>
                <w:sz w:val="26"/>
                <w:szCs w:val="26"/>
              </w:rPr>
              <w:t>5</w:t>
            </w:r>
            <w:r w:rsidRPr="00F4079E">
              <w:rPr>
                <w:rFonts w:ascii="PT Astra Serif" w:hAnsi="PT Astra Serif"/>
                <w:sz w:val="26"/>
                <w:szCs w:val="26"/>
              </w:rPr>
              <w:t xml:space="preserve"> год (по согласованию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февра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F4079E" w:rsidRDefault="00823677">
            <w:pPr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ОМВД России по городу Югорс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F4079E" w:rsidRDefault="00823677">
            <w:pPr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E66FC7" w:rsidRPr="00E66FC7" w:rsidTr="007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E66FC7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66FC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77" w:rsidRPr="00E66FC7" w:rsidRDefault="00F4079E" w:rsidP="00F4079E">
            <w:pPr>
              <w:rPr>
                <w:rFonts w:ascii="PT Astra Serif" w:hAnsi="PT Astra Serif"/>
                <w:sz w:val="26"/>
                <w:szCs w:val="26"/>
              </w:rPr>
            </w:pPr>
            <w:r w:rsidRPr="00E66FC7">
              <w:rPr>
                <w:rFonts w:ascii="PT Astra Serif" w:hAnsi="PT Astra Serif"/>
                <w:sz w:val="26"/>
                <w:szCs w:val="26"/>
              </w:rPr>
              <w:t xml:space="preserve">Об </w:t>
            </w:r>
            <w:proofErr w:type="gramStart"/>
            <w:r w:rsidRPr="00E66FC7">
              <w:rPr>
                <w:rFonts w:ascii="PT Astra Serif" w:hAnsi="PT Astra Serif"/>
                <w:sz w:val="26"/>
                <w:szCs w:val="26"/>
              </w:rPr>
              <w:t>отчё</w:t>
            </w:r>
            <w:r w:rsidR="00823677" w:rsidRPr="00E66FC7">
              <w:rPr>
                <w:rFonts w:ascii="PT Astra Serif" w:hAnsi="PT Astra Serif"/>
                <w:sz w:val="26"/>
                <w:szCs w:val="26"/>
              </w:rPr>
              <w:t>т</w:t>
            </w:r>
            <w:r w:rsidRPr="00E66FC7">
              <w:rPr>
                <w:rFonts w:ascii="PT Astra Serif" w:hAnsi="PT Astra Serif"/>
                <w:sz w:val="26"/>
                <w:szCs w:val="26"/>
              </w:rPr>
              <w:t>е</w:t>
            </w:r>
            <w:proofErr w:type="gramEnd"/>
            <w:r w:rsidR="00823677" w:rsidRPr="00E66FC7">
              <w:rPr>
                <w:rFonts w:ascii="PT Astra Serif" w:hAnsi="PT Astra Serif"/>
                <w:sz w:val="26"/>
                <w:szCs w:val="26"/>
              </w:rPr>
              <w:t xml:space="preserve"> об итогах исполнения плана (программы)  приватизации муниципального имущества муниципального образования городской округ Югорск за 202</w:t>
            </w:r>
            <w:r w:rsidRPr="00E66FC7">
              <w:rPr>
                <w:rFonts w:ascii="PT Astra Serif" w:hAnsi="PT Astra Serif"/>
                <w:sz w:val="26"/>
                <w:szCs w:val="26"/>
              </w:rPr>
              <w:t>5</w:t>
            </w:r>
            <w:r w:rsidR="003C28BA" w:rsidRPr="00E66FC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23677" w:rsidRPr="00E66FC7">
              <w:rPr>
                <w:rFonts w:ascii="PT Astra Serif" w:hAnsi="PT Astra Serif"/>
                <w:sz w:val="26"/>
                <w:szCs w:val="26"/>
              </w:rPr>
              <w:t>год</w:t>
            </w:r>
            <w:r w:rsidRPr="00E66FC7">
              <w:rPr>
                <w:rFonts w:ascii="PT Astra Serif" w:hAnsi="PT Astra Serif"/>
                <w:sz w:val="26"/>
                <w:szCs w:val="26"/>
              </w:rPr>
              <w:t xml:space="preserve"> и плановый период 2026-2027 год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7" w:rsidRPr="00E66FC7" w:rsidRDefault="00502BB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вра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77" w:rsidRPr="00E66FC7" w:rsidRDefault="00502BB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77" w:rsidRPr="00E66FC7" w:rsidRDefault="00502BB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F4079E" w:rsidRPr="00F4079E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544D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823677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От</w:t>
            </w:r>
            <w:r w:rsidR="00E66FC7">
              <w:rPr>
                <w:rFonts w:ascii="PT Astra Serif" w:hAnsi="PT Astra Serif"/>
                <w:sz w:val="26"/>
                <w:szCs w:val="26"/>
              </w:rPr>
              <w:t>чет о деятельности контрольно-</w:t>
            </w:r>
            <w:r w:rsidRPr="00F4079E">
              <w:rPr>
                <w:rFonts w:ascii="PT Astra Serif" w:hAnsi="PT Astra Serif"/>
                <w:sz w:val="26"/>
                <w:szCs w:val="26"/>
              </w:rPr>
              <w:t>счётной палаты города Югорска за 202</w:t>
            </w:r>
            <w:r w:rsidR="00F4079E" w:rsidRPr="00F4079E">
              <w:rPr>
                <w:rFonts w:ascii="PT Astra Serif" w:hAnsi="PT Astra Serif"/>
                <w:sz w:val="26"/>
                <w:szCs w:val="26"/>
              </w:rPr>
              <w:t>5</w:t>
            </w:r>
            <w:r w:rsidRPr="00F4079E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82367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февра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823677">
            <w:pPr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Контрольно-счётная палат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7" w:rsidRPr="00F4079E" w:rsidRDefault="00823677">
            <w:pPr>
              <w:rPr>
                <w:rFonts w:ascii="PT Astra Serif" w:hAnsi="PT Astra Serif"/>
                <w:sz w:val="26"/>
                <w:szCs w:val="26"/>
              </w:rPr>
            </w:pPr>
            <w:r w:rsidRPr="00F4079E">
              <w:rPr>
                <w:rFonts w:ascii="PT Astra Serif" w:hAnsi="PT Astra Serif"/>
                <w:sz w:val="26"/>
                <w:szCs w:val="26"/>
              </w:rPr>
              <w:t>Контрольно-счётная палата города Югорска</w:t>
            </w:r>
          </w:p>
        </w:tc>
      </w:tr>
      <w:tr w:rsidR="009248F3" w:rsidRPr="009248F3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3" w:rsidRPr="00CB2B44" w:rsidRDefault="00FF7FD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3" w:rsidRPr="00CB2B44" w:rsidRDefault="00E66FC7" w:rsidP="00544D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Обеспечение и развитие кадрового потенциала региона. Создание межшкольного учебного комбината на совместной производственной базе политехнического колледжа и работодателей Югры на территории города Югорска</w:t>
            </w:r>
            <w:r w:rsidR="009A75B4" w:rsidRPr="00CB2B44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3" w:rsidRPr="00CB2B44" w:rsidRDefault="009A75B4" w:rsidP="00C24C9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февра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3" w:rsidRDefault="009A75B4" w:rsidP="00C24C9C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  <w:p w:rsidR="00E162AC" w:rsidRPr="00CB2B44" w:rsidRDefault="00E162AC" w:rsidP="00C24C9C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горский политехнический коллед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4" w:rsidRPr="00CB2B44" w:rsidRDefault="009A75B4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9A75B4" w:rsidRPr="00CB2B44" w:rsidRDefault="009A75B4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С.А. Андрианов</w:t>
            </w:r>
          </w:p>
          <w:p w:rsidR="00FF7FD3" w:rsidRPr="00CB2B44" w:rsidRDefault="009A75B4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К.В. Астапенко</w:t>
            </w:r>
          </w:p>
        </w:tc>
      </w:tr>
      <w:tr w:rsidR="009248F3" w:rsidRPr="009248F3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3" w:rsidRPr="00CB2B44" w:rsidRDefault="00FF7FD3" w:rsidP="002F36C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 xml:space="preserve">6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3" w:rsidRPr="00CB2B44" w:rsidRDefault="00E66FC7" w:rsidP="00FF7FD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Студенческий кластер. Перспективы развития Югорского политехнического колледжа. Общежити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3" w:rsidRPr="00CB2B44" w:rsidRDefault="009A75B4" w:rsidP="00C24C9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февра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3" w:rsidRDefault="009A75B4" w:rsidP="00C24C9C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  <w:p w:rsidR="00E162AC" w:rsidRPr="00CB2B44" w:rsidRDefault="00E162AC" w:rsidP="00C24C9C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Югорский политехнический </w:t>
            </w:r>
            <w:r>
              <w:rPr>
                <w:rFonts w:ascii="PT Astra Serif" w:hAnsi="PT Astra Serif"/>
                <w:sz w:val="26"/>
                <w:szCs w:val="26"/>
              </w:rPr>
              <w:lastRenderedPageBreak/>
              <w:t>коллед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4" w:rsidRPr="00CB2B44" w:rsidRDefault="009A75B4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lastRenderedPageBreak/>
              <w:t>Дума города Югорска</w:t>
            </w:r>
          </w:p>
          <w:p w:rsidR="009A75B4" w:rsidRPr="00CB2B44" w:rsidRDefault="009A75B4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С.А. Андрианов</w:t>
            </w:r>
          </w:p>
          <w:p w:rsidR="00FF7FD3" w:rsidRPr="00CB2B44" w:rsidRDefault="009A75B4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lastRenderedPageBreak/>
              <w:t>К.В. Астапенко</w:t>
            </w:r>
          </w:p>
        </w:tc>
      </w:tr>
      <w:tr w:rsidR="009248F3" w:rsidRPr="009248F3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5" w:rsidRPr="00BB35B2" w:rsidRDefault="002A5AFF" w:rsidP="00544D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5" w:rsidRPr="00BB35B2" w:rsidRDefault="00BB35B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Об улучшении жилищных условий граждан, состоящих на учете в качестве нуждающихся и жилых помещениях по договору социального найма, и о переселении граждан из жилых помещений, признанных непригодными для проживания, за 2025 год и о планах на 2026 го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5" w:rsidRPr="00BB35B2" w:rsidRDefault="007B08E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вра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5" w:rsidRPr="00BB35B2" w:rsidRDefault="009A75B4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 xml:space="preserve">Администрация города Югорска, Департамент муниципальной собственности и градостроитель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5" w:rsidRPr="00BB35B2" w:rsidRDefault="009A75B4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A56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Default="00786FE8" w:rsidP="00544D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AB5E79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Об утверждении перечня наказов избирателей на 202</w:t>
            </w:r>
            <w:r>
              <w:rPr>
                <w:rFonts w:ascii="PT Astra Serif" w:hAnsi="PT Astra Serif"/>
                <w:sz w:val="26"/>
                <w:szCs w:val="26"/>
              </w:rPr>
              <w:t>6</w:t>
            </w:r>
            <w:r w:rsidRPr="00BB35B2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AB5E7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BB35B2" w:rsidRDefault="00786FE8" w:rsidP="00AB5E79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BB35B2" w:rsidRDefault="00786FE8" w:rsidP="00AB5E79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544D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 внесении изменений в Устав города Югорс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Default="00786FE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CB2B44" w:rsidRDefault="00786FE8" w:rsidP="007B08E7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 xml:space="preserve">Администрация города Югорска, </w:t>
            </w:r>
            <w:r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CB2B44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F52DE0" w:rsidRDefault="00786FE8" w:rsidP="009A75B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F52DE0" w:rsidRDefault="00786FE8" w:rsidP="00786FE8">
            <w:pPr>
              <w:rPr>
                <w:rFonts w:ascii="PT Astra Serif" w:hAnsi="PT Astra Serif"/>
                <w:sz w:val="26"/>
                <w:szCs w:val="26"/>
              </w:rPr>
            </w:pPr>
            <w:r w:rsidRPr="00F52DE0">
              <w:rPr>
                <w:rFonts w:ascii="PT Astra Serif" w:hAnsi="PT Astra Serif"/>
                <w:sz w:val="26"/>
                <w:szCs w:val="26"/>
              </w:rPr>
              <w:t>Об отчёте о деятельности Думы города Югорска за 202</w:t>
            </w: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F52DE0">
              <w:rPr>
                <w:rFonts w:ascii="PT Astra Serif" w:hAnsi="PT Astra Serif"/>
                <w:sz w:val="26"/>
                <w:szCs w:val="26"/>
              </w:rPr>
              <w:t xml:space="preserve"> год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F52DE0" w:rsidRDefault="00786FE8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52DE0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F52DE0" w:rsidRDefault="00786FE8" w:rsidP="00586831">
            <w:pPr>
              <w:rPr>
                <w:rFonts w:ascii="PT Astra Serif" w:hAnsi="PT Astra Serif"/>
                <w:sz w:val="26"/>
                <w:szCs w:val="26"/>
              </w:rPr>
            </w:pPr>
            <w:r w:rsidRPr="00F52DE0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F52DE0" w:rsidRDefault="00786FE8" w:rsidP="00586831">
            <w:pPr>
              <w:rPr>
                <w:rFonts w:ascii="PT Astra Serif" w:hAnsi="PT Astra Serif"/>
                <w:sz w:val="26"/>
                <w:szCs w:val="26"/>
              </w:rPr>
            </w:pPr>
            <w:r w:rsidRPr="00F52DE0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786FE8" w:rsidRPr="009248F3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9A75B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О мерах социальной поддержки ветеранов Великой Отечественной войны и приравненных к ним категорий граждан, ветеранов боевых действий, ветеранов С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586831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BB35B2" w:rsidRDefault="00786FE8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С.А. Андрианов</w:t>
            </w:r>
          </w:p>
          <w:p w:rsidR="00786FE8" w:rsidRPr="00BB35B2" w:rsidRDefault="00786FE8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К.В. Астапенко</w:t>
            </w:r>
          </w:p>
        </w:tc>
      </w:tr>
      <w:tr w:rsidR="00786FE8" w:rsidRPr="009248F3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9A75B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9A75B4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Информация об итогах собираемости налогов и сборов в бюджет города Югорска за 2025 год (по согласованию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58683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BB35B2">
              <w:rPr>
                <w:rFonts w:ascii="PT Astra Serif" w:hAnsi="PT Astra Serif"/>
                <w:sz w:val="26"/>
                <w:szCs w:val="26"/>
              </w:rPr>
              <w:t>Межрайонная</w:t>
            </w:r>
            <w:proofErr w:type="gramEnd"/>
            <w:r w:rsidRPr="00BB35B2">
              <w:rPr>
                <w:rFonts w:ascii="PT Astra Serif" w:hAnsi="PT Astra Serif"/>
                <w:sz w:val="26"/>
                <w:szCs w:val="26"/>
              </w:rPr>
              <w:t xml:space="preserve"> ИФНС № 2 по Ханты-Мансийскому автономному округу-Юг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586831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,</w:t>
            </w:r>
          </w:p>
          <w:p w:rsidR="00786FE8" w:rsidRPr="00BB35B2" w:rsidRDefault="00786FE8" w:rsidP="0058683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6FE8" w:rsidRPr="009248F3" w:rsidTr="00586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9A75B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344CD2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О состоянии законности и правопорядка на территории города Югорска в 202</w:t>
            </w: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BB35B2">
              <w:rPr>
                <w:rFonts w:ascii="PT Astra Serif" w:hAnsi="PT Astra Serif"/>
                <w:sz w:val="26"/>
                <w:szCs w:val="26"/>
              </w:rPr>
              <w:t xml:space="preserve"> году  (по согласованию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BB35B2" w:rsidRDefault="00786FE8" w:rsidP="00586831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Югорская межрайонная проку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BB35B2" w:rsidRDefault="00786FE8" w:rsidP="00586831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9A75B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9A75B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 анализе предписаний надзорных органов (динамика, выполнение, затраты и профилактика) 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BB35B2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С.А. Андрианов</w:t>
            </w:r>
          </w:p>
          <w:p w:rsidR="00786FE8" w:rsidRPr="00BB35B2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К.В. Астапенко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344CD2">
            <w:pPr>
              <w:pStyle w:val="a8"/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О ходе реализации муниципальной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15F38">
              <w:rPr>
                <w:rFonts w:ascii="PT Astra Serif" w:hAnsi="PT Astra Serif"/>
                <w:sz w:val="26"/>
                <w:szCs w:val="26"/>
              </w:rPr>
              <w:t>программы города Югорска «Управление муниципальным имуществом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615F38">
            <w:pPr>
              <w:pStyle w:val="a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344CD2">
            <w:pPr>
              <w:pStyle w:val="Default"/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 xml:space="preserve">Департамент муниципальной собственности и градостроительства </w:t>
            </w:r>
            <w:r w:rsidRPr="00615F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B35B2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786FE8">
            <w:pPr>
              <w:suppressAutoHyphens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  <w:lang w:eastAsia="ru-RU"/>
              </w:rPr>
              <w:t>О ходе реализации муниципальной</w:t>
            </w:r>
            <w:r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Pr="00615F38">
              <w:rPr>
                <w:rFonts w:ascii="PT Astra Serif" w:hAnsi="PT Astra Serif"/>
                <w:sz w:val="26"/>
                <w:szCs w:val="26"/>
                <w:lang w:eastAsia="ru-RU"/>
              </w:rPr>
              <w:t>программы города Югорска «Развитие образования»</w:t>
            </w:r>
            <w:r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615F38">
            <w:pPr>
              <w:pStyle w:val="a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615F38">
            <w:pPr>
              <w:pStyle w:val="a8"/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 xml:space="preserve">Управление образования администрации города Югорс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CB2B44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Об исполнении бюджета города Югорска 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апре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 xml:space="preserve">Администрация города Югорска, департамент финанс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CB2B44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615F38">
            <w:pPr>
              <w:pStyle w:val="Default"/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eastAsia="Lucida Sans Unicode" w:hAnsi="PT Astra Serif"/>
                <w:sz w:val="26"/>
                <w:szCs w:val="26"/>
              </w:rPr>
              <w:t xml:space="preserve">О внесении изменений в решение Думы города </w:t>
            </w:r>
            <w:r w:rsidRPr="00615F38">
              <w:rPr>
                <w:rFonts w:ascii="PT Astra Serif" w:eastAsia="Lucida Sans Unicode" w:hAnsi="PT Astra Serif"/>
                <w:sz w:val="26"/>
                <w:szCs w:val="26"/>
              </w:rPr>
              <w:lastRenderedPageBreak/>
              <w:t>Югорска «О бюджете города Югорска на 2026 год и на плановый период 2027 и 2028 годов</w:t>
            </w:r>
            <w:r>
              <w:rPr>
                <w:rFonts w:ascii="PT Astra Serif" w:eastAsia="Lucida Sans Unicode" w:hAnsi="PT Astra Serif"/>
                <w:sz w:val="26"/>
                <w:szCs w:val="26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615F38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615F38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 xml:space="preserve">Администрация города Югорска, </w:t>
            </w:r>
            <w:r w:rsidRPr="00615F38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епартамент финанс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615F38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Администрация города </w:t>
            </w:r>
            <w:r w:rsidRPr="00615F38">
              <w:rPr>
                <w:rFonts w:ascii="PT Astra Serif" w:hAnsi="PT Astra Serif"/>
                <w:sz w:val="26"/>
                <w:szCs w:val="26"/>
              </w:rPr>
              <w:lastRenderedPageBreak/>
              <w:t>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CB2B44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0E0923">
            <w:pPr>
              <w:pStyle w:val="Default"/>
              <w:rPr>
                <w:rFonts w:ascii="PT Astra Serif" w:eastAsia="Lucida Sans Unicode" w:hAnsi="PT Astra Serif"/>
                <w:sz w:val="26"/>
                <w:szCs w:val="26"/>
              </w:rPr>
            </w:pPr>
            <w:r>
              <w:rPr>
                <w:rFonts w:ascii="PT Astra Serif" w:eastAsia="Lucida Sans Unicode" w:hAnsi="PT Astra Serif"/>
                <w:sz w:val="26"/>
                <w:szCs w:val="26"/>
              </w:rPr>
              <w:t>О перспективах развития сквера «Северное сияни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615F38" w:rsidRDefault="00786FE8" w:rsidP="00615F38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пре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615F38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615F38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.Б. Комисаренко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CB2B44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Об итогах деятельности бюджетного учреждения Ханты – Мансийского автономного округа – Югры «Югорская городская больница»  за 2025 год. Анализ динамики травматизма, сердечно – сосудистых заболеваний, болезней глаз в разрезе возрастных групп. О потребности и перспективах создания центра восстановительной медицины, кабинета охраны зрения</w:t>
            </w:r>
            <w:proofErr w:type="gramStart"/>
            <w:r w:rsidRPr="00CB2B44">
              <w:rPr>
                <w:rFonts w:ascii="PT Astra Serif" w:hAnsi="PT Astra Serif"/>
                <w:sz w:val="26"/>
                <w:szCs w:val="26"/>
              </w:rPr>
              <w:t>.</w:t>
            </w:r>
            <w:proofErr w:type="gramEnd"/>
            <w:r w:rsidRPr="00CB2B44">
              <w:rPr>
                <w:rFonts w:ascii="PT Astra Serif" w:hAnsi="PT Astra Serif"/>
                <w:sz w:val="26"/>
                <w:szCs w:val="26"/>
              </w:rPr>
              <w:t xml:space="preserve"> (</w:t>
            </w:r>
            <w:proofErr w:type="gramStart"/>
            <w:r w:rsidRPr="00CB2B44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CB2B44">
              <w:rPr>
                <w:rFonts w:ascii="PT Astra Serif" w:hAnsi="PT Astra Serif"/>
                <w:sz w:val="26"/>
                <w:szCs w:val="26"/>
              </w:rPr>
              <w:t>о согласованию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апре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Югорская городская боль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С.А. Андрианов</w:t>
            </w:r>
          </w:p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К.В. Астапенко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CB2B44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 xml:space="preserve">О результатах жилищного строительства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в </w:t>
            </w:r>
            <w:r w:rsidRPr="00CB2B44">
              <w:rPr>
                <w:rFonts w:ascii="PT Astra Serif" w:hAnsi="PT Astra Serif"/>
                <w:sz w:val="26"/>
                <w:szCs w:val="26"/>
              </w:rPr>
              <w:t>2025 году и планах на 2026-2027 г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апре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Администрация города Югорска, департамент муниципальной собственности и градо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B2B44" w:rsidRDefault="00786FE8" w:rsidP="00615F38">
            <w:pPr>
              <w:tabs>
                <w:tab w:val="right" w:pos="2903"/>
              </w:tabs>
              <w:rPr>
                <w:rFonts w:ascii="PT Astra Serif" w:hAnsi="PT Astra Serif"/>
                <w:sz w:val="26"/>
                <w:szCs w:val="26"/>
              </w:rPr>
            </w:pPr>
            <w:r w:rsidRPr="00CB2B44">
              <w:rPr>
                <w:rFonts w:ascii="PT Astra Serif" w:hAnsi="PT Astra Serif"/>
                <w:sz w:val="26"/>
                <w:szCs w:val="26"/>
              </w:rPr>
              <w:t>Администрация города Югорска, департамент муниципальной собственности и градостроительства</w:t>
            </w:r>
          </w:p>
        </w:tc>
      </w:tr>
      <w:tr w:rsidR="00786FE8" w:rsidRPr="009248F3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44CD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bCs/>
                <w:sz w:val="26"/>
                <w:szCs w:val="26"/>
              </w:rPr>
              <w:t>О деятельности Общественной молодежной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72564E">
              <w:rPr>
                <w:rFonts w:ascii="PT Astra Serif" w:hAnsi="PT Astra Serif"/>
                <w:bCs/>
                <w:sz w:val="26"/>
                <w:szCs w:val="26"/>
              </w:rPr>
              <w:t>палаты при Думе города Югорска 7 созыва в 2025 год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615F38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 xml:space="preserve">Общественная молодежная палата при Думе города Югорска 7 созы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615F38">
            <w:pPr>
              <w:tabs>
                <w:tab w:val="right" w:pos="2903"/>
              </w:tabs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786FE8" w:rsidRPr="009248F3" w:rsidTr="003926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44CD2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О ходе реализации муниципальной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92673">
              <w:rPr>
                <w:rFonts w:ascii="PT Astra Serif" w:hAnsi="PT Astra Serif"/>
                <w:sz w:val="26"/>
                <w:szCs w:val="26"/>
              </w:rPr>
              <w:t>программы города Югорска «Строительство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615F3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Администрация города Югорска,</w:t>
            </w:r>
            <w: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Департамент жилищно-</w:t>
            </w:r>
            <w:r w:rsidRPr="00392673">
              <w:rPr>
                <w:rFonts w:ascii="PT Astra Serif" w:hAnsi="PT Astra Serif"/>
                <w:sz w:val="26"/>
                <w:szCs w:val="26"/>
              </w:rPr>
              <w:t>коммунального и строительного комплекса администрации</w:t>
            </w:r>
          </w:p>
          <w:p w:rsidR="00786FE8" w:rsidRPr="00615F38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города Югорск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15F3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615F38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О ходе реализации муниципальной</w:t>
            </w:r>
          </w:p>
          <w:p w:rsidR="00786FE8" w:rsidRPr="00392673" w:rsidRDefault="00786FE8" w:rsidP="00392673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программы города Югорска  «Развитие муниципальной службы»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май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Администрация города Югорска Управление по вопросам муниципальной службы, кадров и наград</w:t>
            </w:r>
            <w:r w:rsidRPr="00392673">
              <w:rPr>
                <w:sz w:val="26"/>
                <w:szCs w:val="26"/>
              </w:rPr>
              <w:t xml:space="preserve"> 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администрации города Югорс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О подготовке к празднованию Дня города Югорска</w:t>
            </w:r>
          </w:p>
          <w:p w:rsidR="00786FE8" w:rsidRPr="0072564E" w:rsidRDefault="00786FE8" w:rsidP="0039267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 xml:space="preserve">Администрации города Югорска, Управление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Администрация 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Об итогах отопительного сезона 2025 – 2026 и о плане подготовки объектов жилищно-коммунального хозяйства, объектов социальной сферы к эксплуатации в осенне-зимний период 2026 – 2027 год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Администрация города Югорска,</w:t>
            </w:r>
            <w: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Департамент жилищно-</w:t>
            </w:r>
            <w:r w:rsidRPr="00392673">
              <w:rPr>
                <w:rFonts w:ascii="PT Astra Serif" w:hAnsi="PT Astra Serif"/>
                <w:sz w:val="26"/>
                <w:szCs w:val="26"/>
              </w:rPr>
              <w:t>коммунального и строительного комплекса администрации</w:t>
            </w:r>
          </w:p>
          <w:p w:rsidR="00786FE8" w:rsidRPr="00615F38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города Югорск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15F3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615F38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О перспективах развития многофункционального креативного молодёжного пространст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С.А. Андрианов</w:t>
            </w:r>
          </w:p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К.В. Астапенко</w:t>
            </w:r>
          </w:p>
        </w:tc>
      </w:tr>
      <w:tr w:rsidR="00786FE8" w:rsidRPr="009248F3" w:rsidTr="00937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О ходе реализации муниципальной программы города Югорска «Развитие физической культуры и спорта».</w:t>
            </w:r>
          </w:p>
          <w:p w:rsidR="00786FE8" w:rsidRPr="0072564E" w:rsidRDefault="00786FE8" w:rsidP="0039267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 состоянии физкультурно-</w:t>
            </w:r>
            <w:r w:rsidRPr="0072564E">
              <w:rPr>
                <w:rFonts w:ascii="PT Astra Serif" w:hAnsi="PT Astra Serif"/>
                <w:sz w:val="26"/>
                <w:szCs w:val="26"/>
              </w:rPr>
              <w:t>спортивной работы в городе Югорск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t>Администрация города Югорска</w:t>
            </w:r>
          </w:p>
        </w:tc>
      </w:tr>
      <w:tr w:rsidR="00786FE8" w:rsidRPr="009248F3" w:rsidTr="00937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О планах по передаче земельных участков многоквартирных домов в муниципальную собственность (реестр, цели, мероприятия и срок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С.А. Андрианов</w:t>
            </w:r>
          </w:p>
          <w:p w:rsidR="00786FE8" w:rsidRPr="0072564E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72564E">
              <w:rPr>
                <w:rFonts w:ascii="PT Astra Serif" w:hAnsi="PT Astra Serif"/>
                <w:sz w:val="26"/>
                <w:szCs w:val="26"/>
              </w:rPr>
              <w:t>К.В. Астапенко</w:t>
            </w:r>
          </w:p>
        </w:tc>
      </w:tr>
      <w:tr w:rsidR="00786FE8" w:rsidRPr="009248F3" w:rsidTr="00937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Участие города Югорска во Всероссийском конкурсе лучших проектов создания комфортной городской среды в 2026 год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72564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Default="00786FE8" w:rsidP="00392673">
            <w:r w:rsidRPr="00615F38">
              <w:rPr>
                <w:rFonts w:ascii="PT Astra Serif" w:hAnsi="PT Astra Serif"/>
                <w:sz w:val="26"/>
                <w:szCs w:val="26"/>
              </w:rPr>
              <w:t>Администрация города Югорска,</w:t>
            </w:r>
            <w:r>
              <w:t xml:space="preserve"> </w:t>
            </w:r>
          </w:p>
          <w:p w:rsidR="00786FE8" w:rsidRPr="00615F38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Департамент муниципальной собственности и градостроительства  администрации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615F38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615F38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937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502BBE" w:rsidRDefault="00786FE8" w:rsidP="0039267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02BBE">
              <w:rPr>
                <w:rFonts w:ascii="PT Astra Serif" w:hAnsi="PT Astra Serif"/>
                <w:sz w:val="26"/>
                <w:szCs w:val="26"/>
              </w:rPr>
              <w:t>О внесении изменений в решение Думы города Югорска от 29.10.2019 № 75 «Об утверждении Порядка организации и осуществления территориального общественного самоуправления в городе Югорске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502BB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2BBE"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C92321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C92321">
              <w:rPr>
                <w:rFonts w:ascii="PT Astra Serif" w:hAnsi="PT Astra Serif"/>
                <w:sz w:val="26"/>
                <w:szCs w:val="26"/>
              </w:rPr>
              <w:t xml:space="preserve">Администрация города Югорска, </w:t>
            </w:r>
            <w:r>
              <w:rPr>
                <w:rFonts w:ascii="PT Astra Serif" w:hAnsi="PT Astra Serif"/>
                <w:sz w:val="26"/>
                <w:szCs w:val="26"/>
              </w:rPr>
              <w:t>Управление внутренней политики и массовых коммуник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C92321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C92321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502BBE" w:rsidRDefault="00786FE8" w:rsidP="00392673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502BBE">
              <w:rPr>
                <w:rFonts w:ascii="PT Astra Serif" w:eastAsia="Calibri" w:hAnsi="PT Astra Serif"/>
                <w:sz w:val="26"/>
                <w:szCs w:val="26"/>
              </w:rPr>
              <w:t>О внесении изменений в решение Думы города Югорска от 08.02.2021 № 1 «О реализации инициативных проектов в городе Югорск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502BB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2BBE"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C92321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C92321">
              <w:rPr>
                <w:rFonts w:ascii="PT Astra Serif" w:hAnsi="PT Astra Serif"/>
                <w:sz w:val="26"/>
                <w:szCs w:val="26"/>
              </w:rPr>
              <w:t xml:space="preserve">Администрация города Югорска, </w:t>
            </w:r>
            <w:r>
              <w:rPr>
                <w:rFonts w:ascii="PT Astra Serif" w:hAnsi="PT Astra Serif"/>
                <w:sz w:val="26"/>
                <w:szCs w:val="26"/>
              </w:rPr>
              <w:t>Управление внутренней политики и массовых коммуник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C92321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C92321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2A5AF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 xml:space="preserve">О перспективах развития Духовно-просветительского центр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вгуст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  <w:p w:rsidR="00E162AC" w:rsidRPr="00392673" w:rsidRDefault="00E162AC" w:rsidP="0039267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горская Епархия Ханты – Мансийской метропол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С.А. Андрианов</w:t>
            </w:r>
          </w:p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К.В. Астапенко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Об избрании председателя Думы города Югорска </w:t>
            </w:r>
            <w:r>
              <w:rPr>
                <w:rFonts w:ascii="PT Astra Serif" w:hAnsi="PT Astra Serif"/>
                <w:sz w:val="26"/>
                <w:szCs w:val="26"/>
              </w:rPr>
              <w:lastRenderedPageBreak/>
              <w:t>восьмого созы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lastRenderedPageBreak/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 избрании заместителей председателя Думы города Югорска восьмого созы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Default="00786FE8" w:rsidP="000E0923">
            <w:pPr>
              <w:pStyle w:val="a3"/>
              <w:spacing w:after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23">
              <w:rPr>
                <w:rFonts w:ascii="PT Astra Serif" w:hAnsi="PT Astra Serif"/>
                <w:sz w:val="26"/>
                <w:szCs w:val="26"/>
              </w:rPr>
              <w:t>Об образовании постоянных комиссий Думы города Югорска восьмого созы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44CD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0E0923" w:rsidRDefault="00786FE8" w:rsidP="000E0923">
            <w:pPr>
              <w:pStyle w:val="a3"/>
              <w:spacing w:after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23">
              <w:rPr>
                <w:rFonts w:ascii="PT Astra Serif" w:hAnsi="PT Astra Serif"/>
                <w:sz w:val="26"/>
                <w:szCs w:val="26"/>
              </w:rPr>
              <w:t xml:space="preserve">О председателях и заместителях председателей </w:t>
            </w:r>
          </w:p>
          <w:p w:rsidR="00786FE8" w:rsidRPr="000E0923" w:rsidRDefault="00786FE8" w:rsidP="000E0923">
            <w:pPr>
              <w:pStyle w:val="a3"/>
              <w:spacing w:after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23">
              <w:rPr>
                <w:rFonts w:ascii="PT Astra Serif" w:hAnsi="PT Astra Serif"/>
                <w:sz w:val="26"/>
                <w:szCs w:val="26"/>
              </w:rPr>
              <w:t xml:space="preserve">постоянных комиссий Думы города Югорска </w:t>
            </w:r>
            <w:r>
              <w:rPr>
                <w:rFonts w:ascii="PT Astra Serif" w:hAnsi="PT Astra Serif"/>
                <w:sz w:val="26"/>
                <w:szCs w:val="26"/>
              </w:rPr>
              <w:t>восьмого созы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0E0923" w:rsidRDefault="00786FE8" w:rsidP="000E0923">
            <w:pPr>
              <w:pStyle w:val="a3"/>
              <w:spacing w:after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 регистрации депутатских фракций Думы города Югорска восьмого созы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ентябрь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2A5AFF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5AFF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Об итогах 2025-2026 учебного года и готовности муниципальных образовательных учреждений к новому 2026-2027 учебному год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Администрация города Югорска, 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C92321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92321" w:rsidRDefault="00786FE8" w:rsidP="00392673">
            <w:pPr>
              <w:ind w:firstLine="27"/>
              <w:rPr>
                <w:rFonts w:ascii="PT Astra Serif" w:hAnsi="PT Astra Serif"/>
                <w:sz w:val="26"/>
                <w:szCs w:val="26"/>
              </w:rPr>
            </w:pPr>
            <w:r w:rsidRPr="00C92321">
              <w:rPr>
                <w:rFonts w:ascii="PT Astra Serif" w:hAnsi="PT Astra Serif"/>
                <w:sz w:val="26"/>
                <w:szCs w:val="26"/>
              </w:rPr>
              <w:t>О  замене дотаций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7 год и на плановый период 2028 и 2029 год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C92321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2321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C92321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C92321">
              <w:rPr>
                <w:rFonts w:ascii="PT Astra Serif" w:hAnsi="PT Astra Serif"/>
                <w:sz w:val="26"/>
                <w:szCs w:val="26"/>
              </w:rPr>
              <w:t>Администрация города Югорска, департамент финан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C92321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C92321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pStyle w:val="Default"/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eastAsia="Lucida Sans Unicode" w:hAnsi="PT Astra Serif"/>
                <w:sz w:val="26"/>
                <w:szCs w:val="26"/>
              </w:rPr>
              <w:t>О внесении изменений в решение Думы города Югорска «О бюджете города Югорска на 2026 год и на плановый период 2027 и 2028 годов</w:t>
            </w:r>
            <w:r>
              <w:rPr>
                <w:rFonts w:ascii="PT Astra Serif" w:eastAsia="Lucida Sans Unicode" w:hAnsi="PT Astra Serif"/>
                <w:sz w:val="26"/>
                <w:szCs w:val="26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Администрация города Югорска, департамент финан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B554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43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 xml:space="preserve">Итоги летнего пожароопасного периода 2026 года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B554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Администрация города Югорска, отдел по гражданской обороне и чрезвычайным ситуац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392673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 xml:space="preserve">О внесении изменений в решение Думы города Югорска от 30.09.2024 № 72 «О земельном налоге»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Администрация города Югорска, департамент экономического развития и проектн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tabs>
                <w:tab w:val="left" w:pos="2905"/>
              </w:tabs>
              <w:rPr>
                <w:rFonts w:ascii="PT Astra Serif" w:eastAsia="Lucida Sans Unicode" w:hAnsi="PT Astra Serif"/>
                <w:sz w:val="26"/>
                <w:szCs w:val="26"/>
              </w:rPr>
            </w:pPr>
            <w:r w:rsidRPr="00B85A03">
              <w:rPr>
                <w:rFonts w:ascii="PT Astra Serif" w:eastAsia="Lucida Sans Unicode" w:hAnsi="PT Astra Serif"/>
                <w:sz w:val="26"/>
                <w:szCs w:val="26"/>
              </w:rPr>
              <w:t>О внесении изменений в решение Думы города Югорска от 25.10.2024 № 78 «О налоге на имущество физических лиц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Администрация города Югорска, департамент экономического развития и проектн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7B1E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tabs>
                <w:tab w:val="left" w:pos="2905"/>
              </w:tabs>
              <w:rPr>
                <w:rFonts w:ascii="PT Astra Serif" w:eastAsia="Lucida Sans Unicode" w:hAnsi="PT Astra Serif"/>
                <w:sz w:val="26"/>
                <w:szCs w:val="26"/>
              </w:rPr>
            </w:pPr>
            <w:r w:rsidRPr="00392673">
              <w:rPr>
                <w:rFonts w:ascii="PT Astra Serif" w:eastAsia="Lucida Sans Unicode" w:hAnsi="PT Astra Serif"/>
                <w:sz w:val="26"/>
                <w:szCs w:val="26"/>
              </w:rPr>
              <w:t>О внесении изменений в Генеральный план города Югорс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 xml:space="preserve">Администрация города Югорска, Департамент муниципальной собственности и градостроительств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39267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39267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О состоянии безопасности дорожного движения в городе Югорске (по согласованию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окт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ГИБДД  (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6FE8" w:rsidRPr="009248F3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A252F7" w:rsidRDefault="00786FE8" w:rsidP="00392673">
            <w:pPr>
              <w:tabs>
                <w:tab w:val="left" w:pos="2905"/>
              </w:tabs>
              <w:rPr>
                <w:rFonts w:ascii="PT Astra Serif" w:eastAsia="Lucida Sans Unicode" w:hAnsi="PT Astra Serif"/>
                <w:sz w:val="26"/>
                <w:szCs w:val="26"/>
              </w:rPr>
            </w:pPr>
            <w:r w:rsidRPr="00A252F7">
              <w:rPr>
                <w:rFonts w:ascii="PT Astra Serif" w:eastAsia="Lucida Sans Unicode" w:hAnsi="PT Astra Serif"/>
                <w:sz w:val="26"/>
                <w:szCs w:val="26"/>
              </w:rPr>
              <w:t>О внесении изменений в Устав города Югорс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A252F7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85A0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Об утверждении прогнозного плана (программы) приватизации муниципального имущества муниципального образования городской округ Югорск на 2027 год и плановый период 2028 -2029 год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Администрация города Югорска, департамент муниципальной собственности и градо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B85A03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85A0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8236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A252F7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8020CF" w:rsidRDefault="00786FE8" w:rsidP="00392673">
            <w:pPr>
              <w:rPr>
                <w:rFonts w:ascii="PT Astra Serif" w:hAnsi="PT Astra Serif"/>
                <w:color w:val="C00000"/>
                <w:sz w:val="26"/>
                <w:szCs w:val="26"/>
              </w:rPr>
            </w:pPr>
            <w:r w:rsidRPr="00502BBE">
              <w:rPr>
                <w:rFonts w:ascii="PT Astra Serif" w:hAnsi="PT Astra Serif"/>
                <w:sz w:val="26"/>
                <w:szCs w:val="26"/>
              </w:rPr>
              <w:t>О результатах капитального и текущего ремонта объектов бюджетной сферы в 2026 году и планах на 2027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A252F7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, управление социальн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786FE8" w:rsidRPr="00A252F7" w:rsidRDefault="00786FE8" w:rsidP="00344CD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з плана работы 2025 год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О выполнении плана подготовки объектов жилищно-коммунального хозяйства, объектов социальной сферы к эксплуатации в осенне-зимний период 2026 – 2027 год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 xml:space="preserve">Администрация города Югорска, департамент </w:t>
            </w:r>
            <w:proofErr w:type="spellStart"/>
            <w:r w:rsidRPr="00A252F7">
              <w:rPr>
                <w:rFonts w:ascii="PT Astra Serif" w:hAnsi="PT Astra Serif"/>
                <w:sz w:val="26"/>
                <w:szCs w:val="26"/>
              </w:rPr>
              <w:t>жилищно</w:t>
            </w:r>
            <w:proofErr w:type="spellEnd"/>
            <w:r w:rsidRPr="00A252F7">
              <w:rPr>
                <w:rFonts w:ascii="PT Astra Serif" w:hAnsi="PT Astra Serif"/>
                <w:sz w:val="26"/>
                <w:szCs w:val="26"/>
              </w:rPr>
              <w:t xml:space="preserve"> – коммунального и строительного комплек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О бюджете города Югорска на 2027 год и на плановый период 2028 и 2029 год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, департамент финансов</w:t>
            </w:r>
          </w:p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О внесении изменений в решение Думы города Югорска «О бюджете города Югорска на 2026 год и на плановый период 2027 и 2028 годов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, департамент финан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C92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Об итогах оздоровительной кампании 2026 г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B55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8020CF">
              <w:rPr>
                <w:rFonts w:ascii="PT Astra Serif" w:hAnsi="PT Astra Serif"/>
                <w:sz w:val="26"/>
                <w:szCs w:val="26"/>
              </w:rPr>
              <w:t>О ходе выполнения мероприятий по формированию доступной среды для инвалидов и маломобильного на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A252F7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8020CF">
              <w:rPr>
                <w:rFonts w:ascii="PT Astra Serif" w:hAnsi="PT Astra Serif"/>
                <w:sz w:val="26"/>
                <w:szCs w:val="26"/>
              </w:rPr>
              <w:t>Администрация города Югорска, управление социальн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A252F7" w:rsidRDefault="00786FE8" w:rsidP="00B554AE">
            <w:pPr>
              <w:rPr>
                <w:rFonts w:ascii="PT Astra Serif" w:hAnsi="PT Astra Serif"/>
                <w:sz w:val="26"/>
                <w:szCs w:val="26"/>
              </w:rPr>
            </w:pPr>
            <w:r w:rsidRPr="00A252F7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</w:tr>
      <w:tr w:rsidR="00786FE8" w:rsidRPr="009248F3" w:rsidTr="007B1E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B554AE" w:rsidRDefault="00786FE8" w:rsidP="003926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554AE">
              <w:rPr>
                <w:rFonts w:ascii="PT Astra Serif" w:hAnsi="PT Astra Serif"/>
                <w:sz w:val="26"/>
                <w:szCs w:val="26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9F7195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9F7195">
              <w:rPr>
                <w:rFonts w:ascii="PT Astra Serif" w:hAnsi="PT Astra Serif"/>
                <w:sz w:val="26"/>
                <w:szCs w:val="26"/>
              </w:rPr>
              <w:t>О плане работы Думы города Югорска на 2027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8" w:rsidRPr="009248F3" w:rsidRDefault="00786FE8" w:rsidP="00392673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8020CF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BB35B2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E8" w:rsidRPr="00BB35B2" w:rsidRDefault="00786FE8" w:rsidP="00392673">
            <w:pPr>
              <w:rPr>
                <w:rFonts w:ascii="PT Astra Serif" w:hAnsi="PT Astra Serif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</w:tbl>
    <w:p w:rsidR="00823677" w:rsidRPr="009A75B4" w:rsidRDefault="00823677" w:rsidP="00823677">
      <w:pPr>
        <w:ind w:left="6521"/>
        <w:jc w:val="right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lastRenderedPageBreak/>
        <w:t>Приложение 2</w:t>
      </w:r>
    </w:p>
    <w:p w:rsidR="00823677" w:rsidRPr="009A75B4" w:rsidRDefault="00823677" w:rsidP="00823677">
      <w:pPr>
        <w:ind w:left="6521"/>
        <w:jc w:val="right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823677" w:rsidRPr="009A75B4" w:rsidRDefault="00823677" w:rsidP="00823677">
      <w:pPr>
        <w:ind w:left="6521"/>
        <w:jc w:val="right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t xml:space="preserve">от </w:t>
      </w:r>
      <w:r w:rsidR="009070E4">
        <w:rPr>
          <w:rFonts w:ascii="PT Astra Serif" w:hAnsi="PT Astra Serif"/>
          <w:b/>
          <w:sz w:val="26"/>
          <w:szCs w:val="26"/>
        </w:rPr>
        <w:t>19</w:t>
      </w:r>
      <w:r w:rsidR="002C10D6">
        <w:rPr>
          <w:rFonts w:ascii="PT Astra Serif" w:hAnsi="PT Astra Serif"/>
          <w:b/>
          <w:sz w:val="26"/>
          <w:szCs w:val="26"/>
        </w:rPr>
        <w:t xml:space="preserve"> </w:t>
      </w:r>
      <w:r w:rsidR="009248F3">
        <w:rPr>
          <w:rFonts w:ascii="PT Astra Serif" w:hAnsi="PT Astra Serif"/>
          <w:b/>
          <w:sz w:val="26"/>
          <w:szCs w:val="26"/>
        </w:rPr>
        <w:t>декабря 2025</w:t>
      </w:r>
      <w:r w:rsidR="00E006C0">
        <w:rPr>
          <w:rFonts w:ascii="PT Astra Serif" w:hAnsi="PT Astra Serif"/>
          <w:b/>
          <w:sz w:val="26"/>
          <w:szCs w:val="26"/>
        </w:rPr>
        <w:t xml:space="preserve"> года</w:t>
      </w:r>
      <w:r w:rsidR="002C10D6">
        <w:rPr>
          <w:rFonts w:ascii="PT Astra Serif" w:hAnsi="PT Astra Serif"/>
          <w:b/>
          <w:sz w:val="26"/>
          <w:szCs w:val="26"/>
        </w:rPr>
        <w:t xml:space="preserve">№ </w:t>
      </w:r>
      <w:r w:rsidR="009070E4">
        <w:rPr>
          <w:rFonts w:ascii="PT Astra Serif" w:hAnsi="PT Astra Serif"/>
          <w:b/>
          <w:sz w:val="26"/>
          <w:szCs w:val="26"/>
        </w:rPr>
        <w:t>98</w:t>
      </w:r>
      <w:bookmarkStart w:id="0" w:name="_GoBack"/>
      <w:bookmarkEnd w:id="0"/>
    </w:p>
    <w:p w:rsidR="00AC6164" w:rsidRPr="009A75B4" w:rsidRDefault="00AC6164" w:rsidP="00823677">
      <w:pPr>
        <w:ind w:left="6521"/>
        <w:jc w:val="right"/>
        <w:rPr>
          <w:rFonts w:ascii="PT Astra Serif" w:hAnsi="PT Astra Serif"/>
          <w:b/>
          <w:sz w:val="26"/>
          <w:szCs w:val="26"/>
        </w:rPr>
      </w:pPr>
    </w:p>
    <w:p w:rsidR="00AC6164" w:rsidRPr="009A75B4" w:rsidRDefault="00AC6164" w:rsidP="00823677">
      <w:pPr>
        <w:ind w:left="6521"/>
        <w:jc w:val="right"/>
        <w:rPr>
          <w:rFonts w:ascii="PT Astra Serif" w:hAnsi="PT Astra Serif"/>
          <w:b/>
          <w:sz w:val="26"/>
          <w:szCs w:val="26"/>
        </w:rPr>
      </w:pPr>
    </w:p>
    <w:p w:rsidR="007C0A2F" w:rsidRDefault="007C0A2F" w:rsidP="00823677">
      <w:pPr>
        <w:jc w:val="center"/>
        <w:rPr>
          <w:rFonts w:ascii="PT Astra Serif" w:hAnsi="PT Astra Serif"/>
          <w:b/>
          <w:sz w:val="26"/>
          <w:szCs w:val="26"/>
        </w:rPr>
      </w:pPr>
    </w:p>
    <w:p w:rsidR="00823677" w:rsidRPr="009A75B4" w:rsidRDefault="00823677" w:rsidP="00823677">
      <w:pPr>
        <w:jc w:val="center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t xml:space="preserve">План работы постоянных комиссий Думы города Югорска </w:t>
      </w:r>
    </w:p>
    <w:p w:rsidR="00823677" w:rsidRPr="009A75B4" w:rsidRDefault="00DE3112" w:rsidP="00823677">
      <w:pPr>
        <w:jc w:val="center"/>
        <w:rPr>
          <w:rFonts w:ascii="PT Astra Serif" w:hAnsi="PT Astra Serif"/>
          <w:b/>
          <w:sz w:val="26"/>
          <w:szCs w:val="26"/>
        </w:rPr>
      </w:pPr>
      <w:r w:rsidRPr="009A75B4">
        <w:rPr>
          <w:rFonts w:ascii="PT Astra Serif" w:hAnsi="PT Astra Serif"/>
          <w:b/>
          <w:sz w:val="26"/>
          <w:szCs w:val="26"/>
        </w:rPr>
        <w:t>на 202</w:t>
      </w:r>
      <w:r w:rsidR="009248F3">
        <w:rPr>
          <w:rFonts w:ascii="PT Astra Serif" w:hAnsi="PT Astra Serif"/>
          <w:b/>
          <w:sz w:val="26"/>
          <w:szCs w:val="26"/>
        </w:rPr>
        <w:t>6</w:t>
      </w:r>
      <w:r w:rsidR="00823677" w:rsidRPr="009A75B4">
        <w:rPr>
          <w:rFonts w:ascii="PT Astra Serif" w:hAnsi="PT Astra Serif"/>
          <w:b/>
          <w:sz w:val="26"/>
          <w:szCs w:val="26"/>
        </w:rPr>
        <w:t xml:space="preserve"> год</w:t>
      </w:r>
    </w:p>
    <w:p w:rsidR="00586831" w:rsidRPr="009A75B4" w:rsidRDefault="00586831" w:rsidP="00586831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306"/>
        <w:gridCol w:w="3938"/>
        <w:gridCol w:w="2977"/>
      </w:tblGrid>
      <w:tr w:rsidR="002C4ABD" w:rsidRPr="002C4ABD" w:rsidTr="00586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31" w:rsidRPr="002C4ABD" w:rsidRDefault="00586831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586831" w:rsidRPr="002C4ABD" w:rsidRDefault="00586831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п\</w:t>
            </w:r>
            <w:proofErr w:type="gramStart"/>
            <w:r w:rsidRPr="002C4ABD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31" w:rsidRPr="002C4ABD" w:rsidRDefault="00586831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Тематика, наименование вопроса, программ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31" w:rsidRPr="002C4ABD" w:rsidRDefault="00586831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Срок рассмотрения и утвержде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31" w:rsidRPr="002C4ABD" w:rsidRDefault="00586831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Ответственные</w:t>
            </w:r>
          </w:p>
          <w:p w:rsidR="00586831" w:rsidRPr="002C4ABD" w:rsidRDefault="00586831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за подгото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31" w:rsidRPr="002C4ABD" w:rsidRDefault="00586831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Инициатор внесения вопроса</w:t>
            </w:r>
          </w:p>
          <w:p w:rsidR="00586831" w:rsidRPr="002C4ABD" w:rsidRDefault="00586831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на рассмотрение на заседании Думы города Югорска</w:t>
            </w:r>
          </w:p>
        </w:tc>
      </w:tr>
      <w:tr w:rsidR="002C4ABD" w:rsidRPr="002C4ABD" w:rsidTr="00704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6" w:rsidRPr="002C4ABD" w:rsidRDefault="0072432A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6" w:rsidRPr="008020CF" w:rsidRDefault="002A5AFF" w:rsidP="002A5AFF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О ходе реализации муниципальной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программы города Югорска «Развитие гражданского общества» за 2025 год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6" w:rsidRPr="002F36C3" w:rsidRDefault="00786FE8" w:rsidP="0070413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пре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6" w:rsidRPr="008020CF" w:rsidRDefault="002F36C3" w:rsidP="00704136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F36C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36" w:rsidRPr="008020CF" w:rsidRDefault="002F36C3" w:rsidP="00704136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2C4ABD" w:rsidRPr="002C4ABD" w:rsidTr="00DA1F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1" w:rsidRPr="002C4ABD" w:rsidRDefault="0072432A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1" w:rsidRPr="008020CF" w:rsidRDefault="002A5AFF" w:rsidP="002A5AFF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О ходе реализации муниципальной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программы города Югорска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«Пространственное развитие и формирование комфортной городской среды»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786FE8">
              <w:rPr>
                <w:rFonts w:ascii="PT Astra Serif" w:hAnsi="PT Astra Serif"/>
                <w:bCs/>
                <w:sz w:val="26"/>
                <w:szCs w:val="26"/>
              </w:rPr>
              <w:t>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31" w:rsidRPr="002F36C3" w:rsidRDefault="0072432A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36C3">
              <w:rPr>
                <w:rFonts w:ascii="PT Astra Serif" w:hAnsi="PT Astra Serif"/>
                <w:sz w:val="26"/>
                <w:szCs w:val="26"/>
              </w:rPr>
              <w:t>апрел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1" w:rsidRPr="008020CF" w:rsidRDefault="002F36C3" w:rsidP="00586831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F36C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1" w:rsidRPr="008020CF" w:rsidRDefault="002F36C3" w:rsidP="00586831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2C4ABD" w:rsidRPr="002C4ABD" w:rsidTr="00586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F" w:rsidRPr="002A5AFF" w:rsidRDefault="0072432A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F" w:rsidRPr="008020CF" w:rsidRDefault="002A5AFF" w:rsidP="002A5AFF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О ходе реализации муниципальной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программы города Югорска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«Социально – экономическое развитие и муниципальное управление»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786FE8">
              <w:rPr>
                <w:rFonts w:ascii="PT Astra Serif" w:hAnsi="PT Astra Serif"/>
                <w:bCs/>
                <w:sz w:val="26"/>
                <w:szCs w:val="26"/>
              </w:rPr>
              <w:t>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2F" w:rsidRPr="002F36C3" w:rsidRDefault="00786FE8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F" w:rsidRPr="008020CF" w:rsidRDefault="002F36C3" w:rsidP="00E006C0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F36C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F" w:rsidRPr="008020CF" w:rsidRDefault="002F36C3" w:rsidP="00E006C0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2C4ABD" w:rsidRPr="002C4ABD" w:rsidTr="009A676D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AF" w:rsidRPr="002A5AFF" w:rsidRDefault="0072432A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AF" w:rsidRPr="008020CF" w:rsidRDefault="002A5AFF" w:rsidP="002A5AFF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О ходе реализации муниципальной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программы города Югорска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«Управление муниципальными финансами» </w:t>
            </w:r>
            <w:r w:rsidR="00786FE8">
              <w:rPr>
                <w:rFonts w:ascii="PT Astra Serif" w:hAnsi="PT Astra Serif"/>
                <w:bCs/>
                <w:sz w:val="26"/>
                <w:szCs w:val="26"/>
              </w:rPr>
              <w:t>за 2025 год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AF" w:rsidRPr="002F36C3" w:rsidRDefault="0072432A" w:rsidP="007243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36C3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AF" w:rsidRPr="008020CF" w:rsidRDefault="002F36C3" w:rsidP="009A676D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F36C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AF" w:rsidRPr="008020CF" w:rsidRDefault="002F36C3" w:rsidP="009A676D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2C4ABD" w:rsidRPr="002C4ABD" w:rsidTr="00DA1F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2C4ABD" w:rsidRDefault="0072432A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8020CF" w:rsidRDefault="002A5AFF" w:rsidP="002A5AFF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О ходе реализации муниципальной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программы города Югорска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«Государственная национальная политика и профилактика экстремизма»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786FE8">
              <w:rPr>
                <w:rFonts w:ascii="PT Astra Serif" w:hAnsi="PT Astra Serif"/>
                <w:bCs/>
                <w:sz w:val="26"/>
                <w:szCs w:val="26"/>
              </w:rPr>
              <w:t>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2F36C3" w:rsidRDefault="00786FE8" w:rsidP="007C0A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8020CF" w:rsidRDefault="002F36C3" w:rsidP="00586831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F36C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8020CF" w:rsidRDefault="002F36C3" w:rsidP="00586831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2C4ABD" w:rsidRPr="002C4ABD" w:rsidTr="00586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F" w:rsidRPr="002A5AFF" w:rsidRDefault="0072432A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F" w:rsidRPr="008020CF" w:rsidRDefault="002A5AFF" w:rsidP="002A5AFF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>О ходе реализации муниципальной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программы города Югорска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Безопасность жизнедеятельности и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профилактика правонарушений»</w:t>
            </w:r>
            <w:r w:rsidRPr="00392673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786FE8">
              <w:rPr>
                <w:rFonts w:ascii="PT Astra Serif" w:hAnsi="PT Astra Serif"/>
                <w:bCs/>
                <w:sz w:val="26"/>
                <w:szCs w:val="26"/>
              </w:rPr>
              <w:t>за 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F" w:rsidRPr="002F36C3" w:rsidRDefault="002F36C3" w:rsidP="00E006C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36C3">
              <w:rPr>
                <w:rFonts w:ascii="PT Astra Serif" w:hAnsi="PT Astra Serif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F" w:rsidRPr="008020CF" w:rsidRDefault="002F36C3" w:rsidP="00E006C0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F36C3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F" w:rsidRPr="008020CF" w:rsidRDefault="002F36C3" w:rsidP="00E006C0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BB35B2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</w:tc>
      </w:tr>
      <w:tr w:rsidR="002C4ABD" w:rsidRPr="002C4ABD" w:rsidTr="007B1E1E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D6" w:rsidRPr="002C4ABD" w:rsidRDefault="0072432A" w:rsidP="004131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D6" w:rsidRPr="002C4ABD" w:rsidRDefault="008020CF" w:rsidP="00586831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щественная составляющая в управлении образовательной организаци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D6" w:rsidRPr="002C4ABD" w:rsidRDefault="002C10D6" w:rsidP="00586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D6" w:rsidRPr="002C4ABD" w:rsidRDefault="002C10D6" w:rsidP="007B1E1E">
            <w:pPr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Администрация города Югорска, Управлени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D6" w:rsidRPr="002C4ABD" w:rsidRDefault="002C10D6" w:rsidP="007B1E1E">
            <w:pPr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Администрация города Югорска, Управление образования</w:t>
            </w:r>
          </w:p>
        </w:tc>
      </w:tr>
      <w:tr w:rsidR="002C4ABD" w:rsidRPr="002C4ABD" w:rsidTr="00586831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7" w:rsidRPr="002C4ABD" w:rsidRDefault="0072432A" w:rsidP="0027789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7" w:rsidRPr="002C4ABD" w:rsidRDefault="00A252F7" w:rsidP="00C24C9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О ходе реализации муниципальной программы города Югорска «Культурное пространств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7" w:rsidRPr="002C4ABD" w:rsidRDefault="00A252F7" w:rsidP="00C24C9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7" w:rsidRPr="002C4ABD" w:rsidRDefault="00A252F7" w:rsidP="00C24C9C">
            <w:pPr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 xml:space="preserve">Администрация города Югорска, </w:t>
            </w:r>
            <w:r w:rsidRPr="002C4ABD">
              <w:t>Управлени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7" w:rsidRPr="002C4ABD" w:rsidRDefault="00A252F7" w:rsidP="00C24C9C">
            <w:pPr>
              <w:rPr>
                <w:rFonts w:ascii="PT Astra Serif" w:hAnsi="PT Astra Serif"/>
                <w:sz w:val="26"/>
                <w:szCs w:val="26"/>
              </w:rPr>
            </w:pPr>
            <w:r w:rsidRPr="002C4ABD">
              <w:rPr>
                <w:rFonts w:ascii="PT Astra Serif" w:hAnsi="PT Astra Serif"/>
                <w:sz w:val="26"/>
                <w:szCs w:val="26"/>
              </w:rPr>
              <w:t>Администрация города Югорска,  Управление культуры</w:t>
            </w:r>
          </w:p>
        </w:tc>
      </w:tr>
      <w:tr w:rsidR="002C4ABD" w:rsidRPr="002C4ABD" w:rsidTr="00E006C0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7" w:rsidRPr="008020CF" w:rsidRDefault="0072432A" w:rsidP="00C24C9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7" w:rsidRPr="008020CF" w:rsidRDefault="00A252F7" w:rsidP="00E006C0">
            <w:pPr>
              <w:rPr>
                <w:rFonts w:ascii="PT Astra Serif" w:hAnsi="PT Astra Serif"/>
                <w:sz w:val="26"/>
                <w:szCs w:val="26"/>
              </w:rPr>
            </w:pPr>
            <w:r w:rsidRPr="008020CF">
              <w:rPr>
                <w:rFonts w:ascii="PT Astra Serif" w:hAnsi="PT Astra Serif"/>
                <w:sz w:val="26"/>
                <w:szCs w:val="26"/>
              </w:rPr>
              <w:t>О хо</w:t>
            </w:r>
            <w:r w:rsidR="002C4ABD" w:rsidRPr="008020CF">
              <w:rPr>
                <w:rFonts w:ascii="PT Astra Serif" w:hAnsi="PT Astra Serif"/>
                <w:sz w:val="26"/>
                <w:szCs w:val="26"/>
              </w:rPr>
              <w:t>де реализации проекта музейно-</w:t>
            </w:r>
            <w:r w:rsidRPr="008020CF">
              <w:rPr>
                <w:rFonts w:ascii="PT Astra Serif" w:hAnsi="PT Astra Serif"/>
                <w:sz w:val="26"/>
                <w:szCs w:val="26"/>
              </w:rPr>
              <w:t>туристического комплекса «Ворота в Югру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7" w:rsidRPr="008020CF" w:rsidRDefault="00A252F7" w:rsidP="00E006C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20CF">
              <w:rPr>
                <w:rFonts w:ascii="PT Astra Serif" w:hAnsi="PT Astra Serif"/>
                <w:sz w:val="26"/>
                <w:szCs w:val="26"/>
              </w:rPr>
              <w:t xml:space="preserve">декабрь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F7" w:rsidRPr="008020CF" w:rsidRDefault="00A252F7" w:rsidP="00E006C0">
            <w:pPr>
              <w:rPr>
                <w:rFonts w:ascii="PT Astra Serif" w:hAnsi="PT Astra Serif"/>
                <w:sz w:val="26"/>
                <w:szCs w:val="26"/>
              </w:rPr>
            </w:pPr>
            <w:r w:rsidRPr="008020CF">
              <w:rPr>
                <w:rFonts w:ascii="PT Astra Serif" w:hAnsi="PT Astra Serif"/>
                <w:sz w:val="26"/>
                <w:szCs w:val="26"/>
              </w:rPr>
              <w:t>Администрация города Ю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F7" w:rsidRPr="008020CF" w:rsidRDefault="00A252F7" w:rsidP="00E006C0">
            <w:pPr>
              <w:rPr>
                <w:rFonts w:ascii="PT Astra Serif" w:hAnsi="PT Astra Serif"/>
                <w:sz w:val="26"/>
                <w:szCs w:val="26"/>
              </w:rPr>
            </w:pPr>
            <w:r w:rsidRPr="008020CF">
              <w:rPr>
                <w:rFonts w:ascii="PT Astra Serif" w:hAnsi="PT Astra Serif"/>
                <w:sz w:val="26"/>
                <w:szCs w:val="26"/>
              </w:rPr>
              <w:t>Дума города Югорска</w:t>
            </w:r>
          </w:p>
          <w:p w:rsidR="00A252F7" w:rsidRPr="008020CF" w:rsidRDefault="00A252F7" w:rsidP="00E006C0">
            <w:pPr>
              <w:rPr>
                <w:rFonts w:ascii="PT Astra Serif" w:hAnsi="PT Astra Serif"/>
                <w:sz w:val="26"/>
                <w:szCs w:val="26"/>
              </w:rPr>
            </w:pPr>
            <w:r w:rsidRPr="008020CF">
              <w:rPr>
                <w:rFonts w:ascii="PT Astra Serif" w:hAnsi="PT Astra Serif"/>
                <w:sz w:val="26"/>
                <w:szCs w:val="26"/>
              </w:rPr>
              <w:t>С.А. Андрианов</w:t>
            </w:r>
          </w:p>
          <w:p w:rsidR="00A252F7" w:rsidRPr="008020CF" w:rsidRDefault="00A252F7" w:rsidP="00E006C0">
            <w:pPr>
              <w:rPr>
                <w:rFonts w:ascii="PT Astra Serif" w:hAnsi="PT Astra Serif"/>
                <w:sz w:val="26"/>
                <w:szCs w:val="26"/>
              </w:rPr>
            </w:pPr>
            <w:r w:rsidRPr="008020CF">
              <w:rPr>
                <w:rFonts w:ascii="PT Astra Serif" w:hAnsi="PT Astra Serif"/>
                <w:sz w:val="26"/>
                <w:szCs w:val="26"/>
              </w:rPr>
              <w:t>К.В. Астапенко</w:t>
            </w:r>
          </w:p>
        </w:tc>
      </w:tr>
    </w:tbl>
    <w:p w:rsidR="00823677" w:rsidRPr="009A75B4" w:rsidRDefault="00823677" w:rsidP="009248F3">
      <w:pPr>
        <w:rPr>
          <w:rFonts w:ascii="PT Astra Serif" w:hAnsi="PT Astra Serif"/>
          <w:b/>
          <w:sz w:val="26"/>
          <w:szCs w:val="26"/>
        </w:rPr>
        <w:sectPr w:rsidR="00823677" w:rsidRPr="009A75B4" w:rsidSect="0082367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FF1D2F" w:rsidRPr="009A75B4" w:rsidRDefault="00FF1D2F" w:rsidP="005417C3">
      <w:pPr>
        <w:rPr>
          <w:rFonts w:ascii="PT Astra Serif" w:hAnsi="PT Astra Serif"/>
          <w:sz w:val="26"/>
          <w:szCs w:val="26"/>
        </w:rPr>
      </w:pPr>
    </w:p>
    <w:sectPr w:rsidR="00FF1D2F" w:rsidRPr="009A7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77"/>
    <w:rsid w:val="00016264"/>
    <w:rsid w:val="00033D5C"/>
    <w:rsid w:val="000725DD"/>
    <w:rsid w:val="000870DD"/>
    <w:rsid w:val="000D6BDD"/>
    <w:rsid w:val="000E0923"/>
    <w:rsid w:val="00167AEF"/>
    <w:rsid w:val="001906F3"/>
    <w:rsid w:val="001E7F0B"/>
    <w:rsid w:val="001F1616"/>
    <w:rsid w:val="001F383B"/>
    <w:rsid w:val="00223BBC"/>
    <w:rsid w:val="00271911"/>
    <w:rsid w:val="00277893"/>
    <w:rsid w:val="00297173"/>
    <w:rsid w:val="002A5AFF"/>
    <w:rsid w:val="002A6862"/>
    <w:rsid w:val="002C10D6"/>
    <w:rsid w:val="002C4ABD"/>
    <w:rsid w:val="002F36C3"/>
    <w:rsid w:val="00331A2A"/>
    <w:rsid w:val="00344CD2"/>
    <w:rsid w:val="00360FD9"/>
    <w:rsid w:val="0036471D"/>
    <w:rsid w:val="00392673"/>
    <w:rsid w:val="003C28BA"/>
    <w:rsid w:val="003E173E"/>
    <w:rsid w:val="003F2FA8"/>
    <w:rsid w:val="00401863"/>
    <w:rsid w:val="00410EF5"/>
    <w:rsid w:val="004131E5"/>
    <w:rsid w:val="004A3A02"/>
    <w:rsid w:val="004B7D21"/>
    <w:rsid w:val="00502BBE"/>
    <w:rsid w:val="00517C2E"/>
    <w:rsid w:val="005417C3"/>
    <w:rsid w:val="00544D38"/>
    <w:rsid w:val="005467B0"/>
    <w:rsid w:val="00560444"/>
    <w:rsid w:val="00577764"/>
    <w:rsid w:val="00586831"/>
    <w:rsid w:val="005A48F7"/>
    <w:rsid w:val="006006A0"/>
    <w:rsid w:val="00605A14"/>
    <w:rsid w:val="00613B7A"/>
    <w:rsid w:val="00615F38"/>
    <w:rsid w:val="00677AF9"/>
    <w:rsid w:val="006A0C4B"/>
    <w:rsid w:val="006B4FDB"/>
    <w:rsid w:val="00704136"/>
    <w:rsid w:val="0072317E"/>
    <w:rsid w:val="0072432A"/>
    <w:rsid w:val="0072564E"/>
    <w:rsid w:val="007472DF"/>
    <w:rsid w:val="007611A0"/>
    <w:rsid w:val="00786FE8"/>
    <w:rsid w:val="00796DCC"/>
    <w:rsid w:val="007A41D4"/>
    <w:rsid w:val="007B08E7"/>
    <w:rsid w:val="007B1E1E"/>
    <w:rsid w:val="007B6BB3"/>
    <w:rsid w:val="007C0A2F"/>
    <w:rsid w:val="008020CF"/>
    <w:rsid w:val="00820A1F"/>
    <w:rsid w:val="00823677"/>
    <w:rsid w:val="008B3CA9"/>
    <w:rsid w:val="008B403E"/>
    <w:rsid w:val="008C12AE"/>
    <w:rsid w:val="008C1362"/>
    <w:rsid w:val="008D4745"/>
    <w:rsid w:val="009015E3"/>
    <w:rsid w:val="009053E7"/>
    <w:rsid w:val="009070E4"/>
    <w:rsid w:val="009248F3"/>
    <w:rsid w:val="009328AD"/>
    <w:rsid w:val="00937F5B"/>
    <w:rsid w:val="00957F25"/>
    <w:rsid w:val="009A676D"/>
    <w:rsid w:val="009A75B4"/>
    <w:rsid w:val="009F7195"/>
    <w:rsid w:val="00A16FA7"/>
    <w:rsid w:val="00A252F7"/>
    <w:rsid w:val="00AC6164"/>
    <w:rsid w:val="00B41FC7"/>
    <w:rsid w:val="00B554AE"/>
    <w:rsid w:val="00B85A03"/>
    <w:rsid w:val="00BB35B2"/>
    <w:rsid w:val="00BC0AA5"/>
    <w:rsid w:val="00BC6B8D"/>
    <w:rsid w:val="00BD22CF"/>
    <w:rsid w:val="00C1748F"/>
    <w:rsid w:val="00C24C9C"/>
    <w:rsid w:val="00C54B08"/>
    <w:rsid w:val="00C92321"/>
    <w:rsid w:val="00CB2B44"/>
    <w:rsid w:val="00CC6C72"/>
    <w:rsid w:val="00CE3757"/>
    <w:rsid w:val="00CE3B93"/>
    <w:rsid w:val="00CF5130"/>
    <w:rsid w:val="00D917D5"/>
    <w:rsid w:val="00DA158F"/>
    <w:rsid w:val="00DA1FE2"/>
    <w:rsid w:val="00DB0210"/>
    <w:rsid w:val="00DB6EAD"/>
    <w:rsid w:val="00DE13AF"/>
    <w:rsid w:val="00DE3112"/>
    <w:rsid w:val="00E006C0"/>
    <w:rsid w:val="00E162AC"/>
    <w:rsid w:val="00E66FC7"/>
    <w:rsid w:val="00E74AA4"/>
    <w:rsid w:val="00E94291"/>
    <w:rsid w:val="00EC6647"/>
    <w:rsid w:val="00ED3D2A"/>
    <w:rsid w:val="00F4079E"/>
    <w:rsid w:val="00F52DE0"/>
    <w:rsid w:val="00FF1D2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23677"/>
    <w:pPr>
      <w:tabs>
        <w:tab w:val="num" w:pos="36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23677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Body Text"/>
    <w:basedOn w:val="a"/>
    <w:link w:val="a4"/>
    <w:unhideWhenUsed/>
    <w:rsid w:val="00823677"/>
    <w:pPr>
      <w:spacing w:after="120"/>
    </w:pPr>
  </w:style>
  <w:style w:type="character" w:customStyle="1" w:styleId="a4">
    <w:name w:val="Основной текст Знак"/>
    <w:basedOn w:val="a0"/>
    <w:link w:val="a3"/>
    <w:rsid w:val="008236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3"/>
    <w:rsid w:val="008236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1">
    <w:name w:val="Основной текст с отступом 31"/>
    <w:basedOn w:val="a"/>
    <w:rsid w:val="00823677"/>
    <w:pPr>
      <w:spacing w:after="120"/>
      <w:ind w:left="283"/>
    </w:pPr>
    <w:rPr>
      <w:sz w:val="16"/>
      <w:szCs w:val="16"/>
    </w:rPr>
  </w:style>
  <w:style w:type="paragraph" w:customStyle="1" w:styleId="Style4">
    <w:name w:val="Style4"/>
    <w:basedOn w:val="a"/>
    <w:rsid w:val="00823677"/>
    <w:pPr>
      <w:widowControl w:val="0"/>
      <w:autoSpaceDE w:val="0"/>
      <w:spacing w:line="271" w:lineRule="exact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823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6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15F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23677"/>
    <w:pPr>
      <w:tabs>
        <w:tab w:val="num" w:pos="36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23677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Body Text"/>
    <w:basedOn w:val="a"/>
    <w:link w:val="a4"/>
    <w:unhideWhenUsed/>
    <w:rsid w:val="00823677"/>
    <w:pPr>
      <w:spacing w:after="120"/>
    </w:pPr>
  </w:style>
  <w:style w:type="character" w:customStyle="1" w:styleId="a4">
    <w:name w:val="Основной текст Знак"/>
    <w:basedOn w:val="a0"/>
    <w:link w:val="a3"/>
    <w:rsid w:val="008236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3"/>
    <w:rsid w:val="008236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1">
    <w:name w:val="Основной текст с отступом 31"/>
    <w:basedOn w:val="a"/>
    <w:rsid w:val="00823677"/>
    <w:pPr>
      <w:spacing w:after="120"/>
      <w:ind w:left="283"/>
    </w:pPr>
    <w:rPr>
      <w:sz w:val="16"/>
      <w:szCs w:val="16"/>
    </w:rPr>
  </w:style>
  <w:style w:type="paragraph" w:customStyle="1" w:styleId="Style4">
    <w:name w:val="Style4"/>
    <w:basedOn w:val="a"/>
    <w:rsid w:val="00823677"/>
    <w:pPr>
      <w:widowControl w:val="0"/>
      <w:autoSpaceDE w:val="0"/>
      <w:spacing w:line="271" w:lineRule="exact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823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6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15F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6E13-6A97-490D-83E8-4C7CA9AA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0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75</cp:revision>
  <cp:lastPrinted>2025-12-08T04:56:00Z</cp:lastPrinted>
  <dcterms:created xsi:type="dcterms:W3CDTF">2022-12-08T09:48:00Z</dcterms:created>
  <dcterms:modified xsi:type="dcterms:W3CDTF">2025-12-19T10:53:00Z</dcterms:modified>
</cp:coreProperties>
</file>